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D448" w14:textId="39CD4C22" w:rsidR="007F68C4" w:rsidRPr="007F68C4" w:rsidRDefault="007F68C4" w:rsidP="007F68C4">
      <w:pPr>
        <w:widowControl/>
        <w:jc w:val="left"/>
        <w:rPr>
          <w:rFonts w:ascii="メイリオ" w:eastAsia="メイリオ" w:hAnsi="メイリオ"/>
          <w:spacing w:val="-6"/>
        </w:rPr>
      </w:pPr>
      <w:r w:rsidRPr="007F68C4">
        <w:rPr>
          <w:rFonts w:ascii="メイリオ" w:eastAsia="メイリオ" w:hAnsi="メイリオ" w:hint="eastAsia"/>
          <w:spacing w:val="-6"/>
        </w:rPr>
        <w:t>様式１</w:t>
      </w:r>
    </w:p>
    <w:p w14:paraId="6531E5B9" w14:textId="6C7AC0F5" w:rsidR="007F68C4" w:rsidRDefault="007F68C4" w:rsidP="007F68C4">
      <w:pPr>
        <w:widowControl/>
        <w:jc w:val="center"/>
        <w:rPr>
          <w:rFonts w:ascii="メイリオ" w:eastAsia="メイリオ" w:hAnsi="メイリオ"/>
          <w:spacing w:val="-6"/>
          <w:sz w:val="24"/>
          <w:szCs w:val="24"/>
        </w:rPr>
      </w:pPr>
      <w:r w:rsidRPr="007F68C4">
        <w:rPr>
          <w:rFonts w:ascii="メイリオ" w:eastAsia="メイリオ" w:hAnsi="メイリオ" w:hint="eastAsia"/>
          <w:spacing w:val="-6"/>
          <w:sz w:val="24"/>
          <w:szCs w:val="24"/>
        </w:rPr>
        <w:t>プロポーザル</w:t>
      </w:r>
      <w:r>
        <w:rPr>
          <w:rFonts w:ascii="メイリオ" w:eastAsia="メイリオ" w:hAnsi="メイリオ" w:hint="eastAsia"/>
          <w:spacing w:val="-6"/>
          <w:sz w:val="24"/>
          <w:szCs w:val="24"/>
        </w:rPr>
        <w:t>に</w:t>
      </w:r>
      <w:r w:rsidR="00D804B3">
        <w:rPr>
          <w:rFonts w:ascii="メイリオ" w:eastAsia="メイリオ" w:hAnsi="メイリオ" w:hint="eastAsia"/>
          <w:spacing w:val="-6"/>
          <w:sz w:val="24"/>
          <w:szCs w:val="24"/>
        </w:rPr>
        <w:t>関す</w:t>
      </w:r>
      <w:r>
        <w:rPr>
          <w:rFonts w:ascii="メイリオ" w:eastAsia="メイリオ" w:hAnsi="メイリオ" w:hint="eastAsia"/>
          <w:spacing w:val="-6"/>
          <w:sz w:val="24"/>
          <w:szCs w:val="24"/>
        </w:rPr>
        <w:t>る</w:t>
      </w:r>
      <w:r w:rsidRPr="007F68C4">
        <w:rPr>
          <w:rFonts w:ascii="メイリオ" w:eastAsia="メイリオ" w:hAnsi="メイリオ" w:hint="eastAsia"/>
          <w:spacing w:val="-6"/>
          <w:sz w:val="24"/>
          <w:szCs w:val="24"/>
        </w:rPr>
        <w:t>説明会</w:t>
      </w:r>
    </w:p>
    <w:p w14:paraId="540AA66C" w14:textId="4B826A39" w:rsidR="007F68C4" w:rsidRPr="007F68C4" w:rsidRDefault="007F68C4" w:rsidP="007F68C4">
      <w:pPr>
        <w:widowControl/>
        <w:jc w:val="center"/>
        <w:rPr>
          <w:rFonts w:ascii="メイリオ" w:eastAsia="メイリオ" w:hAnsi="メイリオ"/>
          <w:spacing w:val="-6"/>
          <w:sz w:val="24"/>
          <w:szCs w:val="24"/>
        </w:rPr>
      </w:pPr>
      <w:r w:rsidRPr="007F68C4">
        <w:rPr>
          <w:rFonts w:ascii="メイリオ" w:eastAsia="メイリオ" w:hAnsi="メイリオ" w:hint="eastAsia"/>
          <w:spacing w:val="-6"/>
          <w:sz w:val="24"/>
          <w:szCs w:val="24"/>
        </w:rPr>
        <w:t>参加申込書</w:t>
      </w:r>
    </w:p>
    <w:p w14:paraId="24CD472B" w14:textId="77777777" w:rsidR="007F68C4" w:rsidRDefault="007F68C4" w:rsidP="007F68C4">
      <w:pPr>
        <w:widowControl/>
        <w:jc w:val="left"/>
        <w:rPr>
          <w:rFonts w:ascii="メイリオ" w:eastAsia="メイリオ" w:hAnsi="メイリオ"/>
          <w:spacing w:val="-6"/>
        </w:rPr>
      </w:pPr>
    </w:p>
    <w:p w14:paraId="379F5606" w14:textId="19BC5757" w:rsidR="007F68C4" w:rsidRPr="007F68C4" w:rsidRDefault="007F68C4" w:rsidP="007F68C4">
      <w:pPr>
        <w:widowControl/>
        <w:ind w:firstLineChars="100" w:firstLine="198"/>
        <w:jc w:val="left"/>
        <w:rPr>
          <w:rFonts w:ascii="メイリオ" w:eastAsia="メイリオ" w:hAnsi="メイリオ"/>
          <w:spacing w:val="-6"/>
        </w:rPr>
      </w:pPr>
      <w:r w:rsidRPr="007F68C4">
        <w:rPr>
          <w:rFonts w:ascii="メイリオ" w:eastAsia="メイリオ" w:hAnsi="メイリオ" w:hint="eastAsia"/>
          <w:spacing w:val="-6"/>
        </w:rPr>
        <w:t>災害対応力向上のためのデジタル技術調査検討業務のプロポーザルに関する説明会に参加します。</w:t>
      </w:r>
    </w:p>
    <w:p w14:paraId="76B40762" w14:textId="27F3EB4F" w:rsidR="007F68C4" w:rsidRPr="007F68C4" w:rsidRDefault="007F68C4" w:rsidP="007F68C4">
      <w:pPr>
        <w:widowControl/>
        <w:jc w:val="right"/>
        <w:rPr>
          <w:rFonts w:ascii="メイリオ" w:eastAsia="メイリオ" w:hAnsi="メイリオ"/>
          <w:spacing w:val="-6"/>
        </w:rPr>
      </w:pPr>
      <w:r>
        <w:rPr>
          <w:rFonts w:ascii="メイリオ" w:eastAsia="メイリオ" w:hAnsi="メイリオ" w:hint="eastAsia"/>
          <w:spacing w:val="-6"/>
        </w:rPr>
        <w:t xml:space="preserve">令和　　</w:t>
      </w:r>
      <w:r w:rsidRPr="007F68C4">
        <w:rPr>
          <w:rFonts w:ascii="メイリオ" w:eastAsia="メイリオ" w:hAnsi="メイリオ" w:hint="eastAsia"/>
          <w:spacing w:val="-6"/>
        </w:rPr>
        <w:t xml:space="preserve"> 年</w:t>
      </w:r>
      <w:r>
        <w:rPr>
          <w:rFonts w:ascii="メイリオ" w:eastAsia="メイリオ" w:hAnsi="メイリオ" w:hint="eastAsia"/>
          <w:spacing w:val="-6"/>
        </w:rPr>
        <w:t xml:space="preserve">　　</w:t>
      </w:r>
      <w:r w:rsidRPr="007F68C4">
        <w:rPr>
          <w:rFonts w:ascii="メイリオ" w:eastAsia="メイリオ" w:hAnsi="メイリオ" w:hint="eastAsia"/>
          <w:spacing w:val="-6"/>
        </w:rPr>
        <w:t xml:space="preserve"> 月 </w:t>
      </w:r>
      <w:r>
        <w:rPr>
          <w:rFonts w:ascii="メイリオ" w:eastAsia="メイリオ" w:hAnsi="メイリオ" w:hint="eastAsia"/>
          <w:spacing w:val="-6"/>
        </w:rPr>
        <w:t xml:space="preserve">　　</w:t>
      </w:r>
      <w:r w:rsidRPr="007F68C4">
        <w:rPr>
          <w:rFonts w:ascii="メイリオ" w:eastAsia="メイリオ" w:hAnsi="メイリオ" w:hint="eastAsia"/>
          <w:spacing w:val="-6"/>
        </w:rPr>
        <w:t>日</w:t>
      </w:r>
    </w:p>
    <w:p w14:paraId="738C2752" w14:textId="2151B0CB" w:rsidR="007F68C4" w:rsidRPr="007F68C4" w:rsidRDefault="007F68C4" w:rsidP="007F68C4">
      <w:pPr>
        <w:widowControl/>
        <w:ind w:firstLineChars="100" w:firstLine="198"/>
        <w:jc w:val="left"/>
        <w:rPr>
          <w:rFonts w:ascii="メイリオ" w:eastAsia="メイリオ" w:hAnsi="メイリオ"/>
          <w:spacing w:val="-6"/>
        </w:rPr>
      </w:pPr>
      <w:r>
        <w:rPr>
          <w:rFonts w:ascii="メイリオ" w:eastAsia="メイリオ" w:hAnsi="メイリオ" w:hint="eastAsia"/>
          <w:spacing w:val="-6"/>
        </w:rPr>
        <w:t>奈良県</w:t>
      </w:r>
      <w:r w:rsidRPr="007F68C4">
        <w:rPr>
          <w:rFonts w:ascii="メイリオ" w:eastAsia="メイリオ" w:hAnsi="メイリオ" w:hint="eastAsia"/>
          <w:spacing w:val="-6"/>
        </w:rPr>
        <w:t xml:space="preserve">知事 </w:t>
      </w:r>
      <w:r w:rsidR="0093678F">
        <w:rPr>
          <w:rFonts w:ascii="メイリオ" w:eastAsia="メイリオ" w:hAnsi="メイリオ" w:hint="eastAsia"/>
          <w:spacing w:val="-6"/>
        </w:rPr>
        <w:t>様</w:t>
      </w:r>
    </w:p>
    <w:p w14:paraId="62CD6435" w14:textId="77777777" w:rsidR="007F68C4" w:rsidRPr="007F68C4" w:rsidRDefault="007F68C4" w:rsidP="007F68C4">
      <w:pPr>
        <w:widowControl/>
        <w:ind w:leftChars="1485" w:left="3118"/>
        <w:jc w:val="left"/>
        <w:rPr>
          <w:rFonts w:ascii="メイリオ" w:eastAsia="メイリオ" w:hAnsi="メイリオ"/>
          <w:spacing w:val="-6"/>
        </w:rPr>
      </w:pPr>
      <w:r w:rsidRPr="007F68C4">
        <w:rPr>
          <w:rFonts w:ascii="メイリオ" w:eastAsia="メイリオ" w:hAnsi="メイリオ" w:hint="eastAsia"/>
          <w:spacing w:val="-6"/>
        </w:rPr>
        <w:t>（提出者）事業者名</w:t>
      </w:r>
    </w:p>
    <w:p w14:paraId="7C8A22FC" w14:textId="77777777" w:rsidR="007F68C4" w:rsidRPr="007F68C4" w:rsidRDefault="007F68C4" w:rsidP="007F68C4">
      <w:pPr>
        <w:widowControl/>
        <w:ind w:leftChars="1957" w:left="4110"/>
        <w:jc w:val="left"/>
        <w:rPr>
          <w:rFonts w:ascii="メイリオ" w:eastAsia="メイリオ" w:hAnsi="メイリオ"/>
          <w:spacing w:val="-6"/>
        </w:rPr>
      </w:pPr>
      <w:r w:rsidRPr="007F68C4">
        <w:rPr>
          <w:rFonts w:ascii="メイリオ" w:eastAsia="メイリオ" w:hAnsi="メイリオ" w:hint="eastAsia"/>
          <w:spacing w:val="-6"/>
        </w:rPr>
        <w:t>所在地</w:t>
      </w:r>
    </w:p>
    <w:p w14:paraId="5A6D26AA" w14:textId="77777777" w:rsidR="007F68C4" w:rsidRPr="007F68C4" w:rsidRDefault="007F68C4" w:rsidP="007F68C4">
      <w:pPr>
        <w:widowControl/>
        <w:ind w:leftChars="1957" w:left="4110"/>
        <w:jc w:val="left"/>
        <w:rPr>
          <w:rFonts w:ascii="メイリオ" w:eastAsia="メイリオ" w:hAnsi="メイリオ"/>
          <w:spacing w:val="-6"/>
        </w:rPr>
      </w:pPr>
      <w:r w:rsidRPr="007F68C4">
        <w:rPr>
          <w:rFonts w:ascii="メイリオ" w:eastAsia="メイリオ" w:hAnsi="メイリオ" w:hint="eastAsia"/>
          <w:spacing w:val="-6"/>
        </w:rPr>
        <w:t>代表者名</w:t>
      </w:r>
    </w:p>
    <w:p w14:paraId="2871312F" w14:textId="77777777" w:rsidR="007F68C4" w:rsidRPr="007F68C4" w:rsidRDefault="007F68C4" w:rsidP="007F68C4">
      <w:pPr>
        <w:widowControl/>
        <w:ind w:leftChars="1485" w:left="3118"/>
        <w:jc w:val="left"/>
        <w:rPr>
          <w:rFonts w:ascii="メイリオ" w:eastAsia="メイリオ" w:hAnsi="メイリオ"/>
          <w:spacing w:val="-6"/>
        </w:rPr>
      </w:pPr>
      <w:r w:rsidRPr="007F68C4">
        <w:rPr>
          <w:rFonts w:ascii="メイリオ" w:eastAsia="メイリオ" w:hAnsi="メイリオ" w:hint="eastAsia"/>
          <w:spacing w:val="-6"/>
        </w:rPr>
        <w:t>（担当者）担当部署</w:t>
      </w:r>
    </w:p>
    <w:p w14:paraId="1978A15B" w14:textId="77777777" w:rsidR="007F68C4" w:rsidRPr="007F68C4" w:rsidRDefault="007F68C4" w:rsidP="007F68C4">
      <w:pPr>
        <w:widowControl/>
        <w:ind w:leftChars="1957" w:left="4110"/>
        <w:jc w:val="left"/>
        <w:rPr>
          <w:rFonts w:ascii="メイリオ" w:eastAsia="メイリオ" w:hAnsi="メイリオ"/>
          <w:spacing w:val="-6"/>
        </w:rPr>
      </w:pPr>
      <w:r w:rsidRPr="007F68C4">
        <w:rPr>
          <w:rFonts w:ascii="メイリオ" w:eastAsia="メイリオ" w:hAnsi="メイリオ" w:hint="eastAsia"/>
          <w:spacing w:val="-6"/>
        </w:rPr>
        <w:t>担当者名</w:t>
      </w:r>
    </w:p>
    <w:p w14:paraId="43D2EC43" w14:textId="77777777" w:rsidR="007F68C4" w:rsidRPr="007F68C4" w:rsidRDefault="007F68C4" w:rsidP="007F68C4">
      <w:pPr>
        <w:widowControl/>
        <w:ind w:leftChars="1957" w:left="4110"/>
        <w:jc w:val="left"/>
        <w:rPr>
          <w:rFonts w:ascii="メイリオ" w:eastAsia="メイリオ" w:hAnsi="メイリオ"/>
          <w:spacing w:val="-6"/>
        </w:rPr>
      </w:pPr>
      <w:r w:rsidRPr="007F68C4">
        <w:rPr>
          <w:rFonts w:ascii="メイリオ" w:eastAsia="メイリオ" w:hAnsi="メイリオ" w:hint="eastAsia"/>
          <w:spacing w:val="-6"/>
        </w:rPr>
        <w:t>電話番号</w:t>
      </w:r>
    </w:p>
    <w:p w14:paraId="0DBE95C4" w14:textId="77777777" w:rsidR="007F68C4" w:rsidRPr="007F68C4" w:rsidRDefault="007F68C4" w:rsidP="007F68C4">
      <w:pPr>
        <w:widowControl/>
        <w:ind w:leftChars="1957" w:left="4110"/>
        <w:jc w:val="left"/>
        <w:rPr>
          <w:rFonts w:ascii="メイリオ" w:eastAsia="メイリオ" w:hAnsi="メイリオ"/>
          <w:spacing w:val="-6"/>
        </w:rPr>
      </w:pPr>
      <w:r w:rsidRPr="007F68C4">
        <w:rPr>
          <w:rFonts w:ascii="メイリオ" w:eastAsia="メイリオ" w:hAnsi="メイリオ" w:hint="eastAsia"/>
          <w:spacing w:val="-6"/>
        </w:rPr>
        <w:t>ＦＡＸ</w:t>
      </w:r>
    </w:p>
    <w:p w14:paraId="6384485B" w14:textId="77777777" w:rsidR="007F68C4" w:rsidRPr="007F68C4" w:rsidRDefault="007F68C4" w:rsidP="007F68C4">
      <w:pPr>
        <w:widowControl/>
        <w:ind w:leftChars="1957" w:left="4110"/>
        <w:jc w:val="left"/>
        <w:rPr>
          <w:rFonts w:ascii="メイリオ" w:eastAsia="メイリオ" w:hAnsi="メイリオ"/>
          <w:spacing w:val="-6"/>
        </w:rPr>
      </w:pPr>
      <w:r w:rsidRPr="007F68C4">
        <w:rPr>
          <w:rFonts w:ascii="メイリオ" w:eastAsia="メイリオ" w:hAnsi="メイリオ"/>
          <w:spacing w:val="-6"/>
        </w:rPr>
        <w:t>E-mail</w:t>
      </w:r>
    </w:p>
    <w:p w14:paraId="2F706D1B" w14:textId="77777777" w:rsidR="007F68C4" w:rsidRDefault="007F68C4" w:rsidP="007F68C4">
      <w:pPr>
        <w:widowControl/>
        <w:jc w:val="left"/>
        <w:rPr>
          <w:rFonts w:ascii="メイリオ" w:eastAsia="メイリオ" w:hAnsi="メイリオ"/>
          <w:spacing w:val="-6"/>
        </w:rPr>
      </w:pPr>
    </w:p>
    <w:p w14:paraId="05673395" w14:textId="21BC21F4" w:rsidR="007F68C4" w:rsidRDefault="007F68C4" w:rsidP="007F68C4">
      <w:pPr>
        <w:widowControl/>
        <w:jc w:val="left"/>
        <w:rPr>
          <w:rFonts w:ascii="メイリオ" w:eastAsia="メイリオ" w:hAnsi="メイリオ"/>
          <w:spacing w:val="-6"/>
        </w:rPr>
      </w:pPr>
    </w:p>
    <w:p w14:paraId="496F43D0" w14:textId="77777777" w:rsidR="002E59FB" w:rsidRDefault="002E59FB" w:rsidP="007F68C4">
      <w:pPr>
        <w:widowControl/>
        <w:jc w:val="left"/>
        <w:rPr>
          <w:rFonts w:ascii="メイリオ" w:eastAsia="メイリオ" w:hAnsi="メイリオ"/>
          <w:spacing w:val="-6"/>
        </w:rPr>
      </w:pPr>
    </w:p>
    <w:p w14:paraId="7CC96DE8" w14:textId="7333B538" w:rsidR="002E59FB" w:rsidRDefault="007F68C4" w:rsidP="002E59FB">
      <w:pPr>
        <w:widowControl/>
        <w:jc w:val="left"/>
        <w:rPr>
          <w:rFonts w:ascii="メイリオ" w:eastAsia="メイリオ" w:hAnsi="メイリオ"/>
          <w:spacing w:val="-6"/>
        </w:rPr>
      </w:pPr>
      <w:r w:rsidRPr="007F68C4">
        <w:rPr>
          <w:rFonts w:ascii="メイリオ" w:eastAsia="メイリオ" w:hAnsi="メイリオ" w:hint="eastAsia"/>
          <w:spacing w:val="-6"/>
        </w:rPr>
        <w:t>※ 押印は不要です。</w:t>
      </w:r>
      <w:r w:rsidR="002E59FB">
        <w:rPr>
          <w:rFonts w:ascii="メイリオ" w:eastAsia="メイリオ" w:hAnsi="メイリオ"/>
          <w:spacing w:val="-6"/>
        </w:rPr>
        <w:br w:type="page"/>
      </w:r>
    </w:p>
    <w:p w14:paraId="2B546A7A" w14:textId="2E725904" w:rsidR="002E59FB" w:rsidRPr="00634224" w:rsidRDefault="002E59FB" w:rsidP="002E59FB">
      <w:pPr>
        <w:rPr>
          <w:spacing w:val="-6"/>
        </w:rPr>
      </w:pPr>
      <w:r>
        <w:rPr>
          <w:spacing w:val="-6"/>
        </w:rPr>
        <w:lastRenderedPageBreak/>
        <w:t>様式</w:t>
      </w:r>
      <w:r>
        <w:rPr>
          <w:rFonts w:hint="eastAsia"/>
          <w:spacing w:val="-6"/>
        </w:rPr>
        <w:t>２</w:t>
      </w:r>
    </w:p>
    <w:p w14:paraId="6085831D" w14:textId="77777777" w:rsidR="002E59FB" w:rsidRDefault="002E59FB" w:rsidP="002E59FB"/>
    <w:p w14:paraId="7D03E398" w14:textId="34C17D6F" w:rsidR="002E59FB" w:rsidRPr="00D301A0" w:rsidRDefault="002E59FB" w:rsidP="002E59FB">
      <w:pPr>
        <w:spacing w:line="352" w:lineRule="exact"/>
        <w:jc w:val="center"/>
        <w:rPr>
          <w:sz w:val="24"/>
          <w:szCs w:val="24"/>
        </w:rPr>
      </w:pPr>
      <w:r w:rsidRPr="002E59FB">
        <w:rPr>
          <w:rFonts w:hAnsi="ＭＳ 明朝" w:hint="eastAsia"/>
          <w:sz w:val="24"/>
          <w:szCs w:val="24"/>
        </w:rPr>
        <w:t>災害対応力向上のためのデジタル技術調査検討業務</w:t>
      </w:r>
      <w:r w:rsidRPr="00DF009A">
        <w:rPr>
          <w:rFonts w:hAnsi="ＭＳ 明朝"/>
          <w:sz w:val="24"/>
          <w:szCs w:val="24"/>
        </w:rPr>
        <w:t>委託</w:t>
      </w:r>
    </w:p>
    <w:p w14:paraId="193F4C49" w14:textId="2E1E8834" w:rsidR="002E59FB" w:rsidRDefault="002E59FB" w:rsidP="002E59FB">
      <w:pPr>
        <w:spacing w:line="327" w:lineRule="exact"/>
        <w:jc w:val="center"/>
      </w:pPr>
      <w:r w:rsidRPr="002E59FB">
        <w:rPr>
          <w:rFonts w:hint="eastAsia"/>
          <w:spacing w:val="-7"/>
          <w:sz w:val="24"/>
        </w:rPr>
        <w:t>企画提案に関する</w:t>
      </w:r>
      <w:r>
        <w:rPr>
          <w:spacing w:val="-7"/>
          <w:sz w:val="24"/>
        </w:rPr>
        <w:t>質問票</w:t>
      </w:r>
    </w:p>
    <w:p w14:paraId="2C5E4EFC" w14:textId="77777777" w:rsidR="002E59FB" w:rsidRPr="000C3BE4" w:rsidRDefault="002E59FB" w:rsidP="002E59FB"/>
    <w:p w14:paraId="3908D172" w14:textId="77777777" w:rsidR="002E59FB" w:rsidRDefault="002E59FB" w:rsidP="002E59FB">
      <w:pPr>
        <w:wordWrap w:val="0"/>
        <w:jc w:val="right"/>
      </w:pPr>
      <w:r>
        <w:rPr>
          <w:spacing w:val="-6"/>
        </w:rPr>
        <w:t xml:space="preserve">　　　年　　　月　　　日　</w:t>
      </w:r>
    </w:p>
    <w:p w14:paraId="2257C939" w14:textId="7577B77F" w:rsidR="002E59FB" w:rsidRDefault="002E59FB" w:rsidP="002E59FB">
      <w:r>
        <w:t>奈良県知事</w:t>
      </w:r>
      <w:r>
        <w:rPr>
          <w:spacing w:val="-6"/>
        </w:rPr>
        <w:t xml:space="preserve">　</w:t>
      </w:r>
      <w:r w:rsidR="0093678F">
        <w:rPr>
          <w:rFonts w:hint="eastAsia"/>
          <w:spacing w:val="-6"/>
        </w:rPr>
        <w:t>様</w:t>
      </w:r>
    </w:p>
    <w:p w14:paraId="1CCF5C23" w14:textId="77777777" w:rsidR="002E59FB" w:rsidRDefault="002E59FB" w:rsidP="002E59FB"/>
    <w:p w14:paraId="5A0E68AE" w14:textId="77777777" w:rsidR="002E59FB" w:rsidRDefault="002E59FB" w:rsidP="002E59FB">
      <w:pPr>
        <w:ind w:firstLineChars="1940" w:firstLine="4074"/>
        <w:jc w:val="left"/>
      </w:pPr>
      <w:r>
        <w:t xml:space="preserve">所在地　　　　　　</w:t>
      </w:r>
      <w:r>
        <w:rPr>
          <w:spacing w:val="-1"/>
        </w:rPr>
        <w:t xml:space="preserve">　　</w:t>
      </w:r>
      <w:r>
        <w:t xml:space="preserve">　　　　　　　　　　　</w:t>
      </w:r>
    </w:p>
    <w:p w14:paraId="75D2BD5D" w14:textId="77777777" w:rsidR="002E59FB" w:rsidRDefault="002E59FB" w:rsidP="002E59FB">
      <w:pPr>
        <w:wordWrap w:val="0"/>
        <w:ind w:firstLineChars="1940" w:firstLine="4074"/>
        <w:jc w:val="left"/>
      </w:pPr>
      <w:r>
        <w:t xml:space="preserve">商号又は名称　　　</w:t>
      </w:r>
      <w:r>
        <w:rPr>
          <w:spacing w:val="-1"/>
        </w:rPr>
        <w:t xml:space="preserve">　　</w:t>
      </w:r>
      <w:r>
        <w:t xml:space="preserve">　　　　　　　　　　　</w:t>
      </w:r>
    </w:p>
    <w:p w14:paraId="30B7970A" w14:textId="77777777" w:rsidR="002E59FB" w:rsidRDefault="002E59FB" w:rsidP="002E59FB">
      <w:pPr>
        <w:wordWrap w:val="0"/>
        <w:spacing w:line="401" w:lineRule="exact"/>
        <w:ind w:firstLineChars="1940" w:firstLine="4074"/>
        <w:jc w:val="left"/>
      </w:pPr>
      <w:r>
        <w:t xml:space="preserve">代表者職氏名　　　</w:t>
      </w:r>
      <w:r>
        <w:rPr>
          <w:spacing w:val="-1"/>
        </w:rPr>
        <w:t xml:space="preserve">　</w:t>
      </w:r>
      <w:r>
        <w:t xml:space="preserve">　　　　　　　　　</w:t>
      </w:r>
      <w:r>
        <w:rPr>
          <w:spacing w:val="-1"/>
        </w:rPr>
        <w:t xml:space="preserve">　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>eq \o\ac(</w:instrText>
      </w:r>
      <w:r>
        <w:rPr>
          <w:rFonts w:ascii="ＭＳ 明朝" w:hAnsi="ＭＳ 明朝"/>
          <w:spacing w:val="-3"/>
          <w:position w:val="-5"/>
          <w:sz w:val="31"/>
        </w:rPr>
        <w:instrText>○</w:instrText>
      </w:r>
      <w:r>
        <w:rPr>
          <w:rFonts w:ascii="ＭＳ 明朝" w:hAnsi="ＭＳ 明朝"/>
        </w:rPr>
        <w:instrText>,</w:instrText>
      </w:r>
      <w:r>
        <w:rPr>
          <w:rFonts w:ascii="ＭＳ 明朝" w:hAnsi="ＭＳ 明朝"/>
          <w:spacing w:val="-2"/>
        </w:rPr>
        <w:instrText>印</w:instrText>
      </w:r>
      <w:r>
        <w:rPr>
          <w:rFonts w:ascii="ＭＳ 明朝" w:hAnsi="ＭＳ 明朝"/>
        </w:rPr>
        <w:instrText>)</w:instrText>
      </w:r>
      <w:r>
        <w:rPr>
          <w:rFonts w:ascii="ＭＳ 明朝" w:hAnsi="ＭＳ 明朝"/>
        </w:rPr>
        <w:fldChar w:fldCharType="end"/>
      </w:r>
    </w:p>
    <w:p w14:paraId="0E2A3706" w14:textId="4C8968EA" w:rsidR="002E59FB" w:rsidRDefault="002E59FB" w:rsidP="002E59FB"/>
    <w:p w14:paraId="4E8AB77E" w14:textId="77777777" w:rsidR="002E59FB" w:rsidRDefault="002E59FB" w:rsidP="002E59FB"/>
    <w:p w14:paraId="048D933C" w14:textId="4E57015A" w:rsidR="002E59FB" w:rsidRDefault="002E59FB" w:rsidP="002E59FB">
      <w:pPr>
        <w:ind w:firstLineChars="100" w:firstLine="210"/>
      </w:pPr>
      <w:r w:rsidRPr="002E59FB">
        <w:rPr>
          <w:rFonts w:hAnsi="ＭＳ 明朝" w:hint="eastAsia"/>
        </w:rPr>
        <w:t>災害対応力向上のためのデジタル技術調査検討業務委託</w:t>
      </w:r>
      <w:r>
        <w:rPr>
          <w:spacing w:val="-5"/>
        </w:rPr>
        <w:t>仕様書</w:t>
      </w:r>
      <w:r>
        <w:rPr>
          <w:spacing w:val="-6"/>
        </w:rPr>
        <w:t>及び</w:t>
      </w:r>
      <w:r>
        <w:rPr>
          <w:rFonts w:hint="eastAsia"/>
          <w:spacing w:val="-6"/>
        </w:rPr>
        <w:t>説明書</w:t>
      </w:r>
      <w:r>
        <w:rPr>
          <w:spacing w:val="-6"/>
        </w:rPr>
        <w:t>について、下記の事項を質問いたします。</w:t>
      </w:r>
    </w:p>
    <w:p w14:paraId="46562529" w14:textId="77777777" w:rsidR="002E59FB" w:rsidRDefault="002E59FB" w:rsidP="002E59FB"/>
    <w:p w14:paraId="71DC70DB" w14:textId="77777777" w:rsidR="002E59FB" w:rsidRDefault="002E59FB" w:rsidP="002E59FB">
      <w:pPr>
        <w:jc w:val="center"/>
      </w:pPr>
      <w:r>
        <w:rPr>
          <w:spacing w:val="-6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2E59FB" w14:paraId="6035DD2F" w14:textId="77777777" w:rsidTr="00AE3697">
        <w:trPr>
          <w:jc w:val="center"/>
        </w:trPr>
        <w:tc>
          <w:tcPr>
            <w:tcW w:w="1384" w:type="dxa"/>
            <w:shd w:val="clear" w:color="auto" w:fill="auto"/>
          </w:tcPr>
          <w:p w14:paraId="30E26F08" w14:textId="77777777" w:rsidR="002E59FB" w:rsidRDefault="002E59FB" w:rsidP="00AE3697">
            <w:r>
              <w:t>質問日付</w:t>
            </w:r>
          </w:p>
        </w:tc>
        <w:tc>
          <w:tcPr>
            <w:tcW w:w="7318" w:type="dxa"/>
            <w:shd w:val="clear" w:color="auto" w:fill="auto"/>
          </w:tcPr>
          <w:p w14:paraId="79CA47EA" w14:textId="77777777" w:rsidR="002E59FB" w:rsidRDefault="002E59FB" w:rsidP="00AE3697"/>
        </w:tc>
      </w:tr>
      <w:tr w:rsidR="002E59FB" w14:paraId="7EA6CB4A" w14:textId="77777777" w:rsidTr="00AE3697">
        <w:trPr>
          <w:jc w:val="center"/>
        </w:trPr>
        <w:tc>
          <w:tcPr>
            <w:tcW w:w="1384" w:type="dxa"/>
            <w:shd w:val="clear" w:color="auto" w:fill="auto"/>
          </w:tcPr>
          <w:p w14:paraId="0D73339C" w14:textId="77777777" w:rsidR="002E59FB" w:rsidRDefault="002E59FB" w:rsidP="00AE3697">
            <w:r>
              <w:t>会社名</w:t>
            </w:r>
          </w:p>
        </w:tc>
        <w:tc>
          <w:tcPr>
            <w:tcW w:w="7318" w:type="dxa"/>
            <w:shd w:val="clear" w:color="auto" w:fill="auto"/>
          </w:tcPr>
          <w:p w14:paraId="178FB1DB" w14:textId="77777777" w:rsidR="002E59FB" w:rsidRDefault="002E59FB" w:rsidP="00AE3697"/>
        </w:tc>
      </w:tr>
      <w:tr w:rsidR="002E59FB" w14:paraId="041D2B88" w14:textId="77777777" w:rsidTr="00AE3697">
        <w:trPr>
          <w:jc w:val="center"/>
        </w:trPr>
        <w:tc>
          <w:tcPr>
            <w:tcW w:w="1384" w:type="dxa"/>
            <w:shd w:val="clear" w:color="auto" w:fill="auto"/>
          </w:tcPr>
          <w:p w14:paraId="5FD1C094" w14:textId="77777777" w:rsidR="002E59FB" w:rsidRDefault="002E59FB" w:rsidP="00AE3697">
            <w:r>
              <w:t>担当者名</w:t>
            </w:r>
          </w:p>
        </w:tc>
        <w:tc>
          <w:tcPr>
            <w:tcW w:w="7318" w:type="dxa"/>
            <w:shd w:val="clear" w:color="auto" w:fill="auto"/>
          </w:tcPr>
          <w:p w14:paraId="0CD5E0C9" w14:textId="77777777" w:rsidR="002E59FB" w:rsidRDefault="002E59FB" w:rsidP="00AE3697"/>
        </w:tc>
      </w:tr>
      <w:tr w:rsidR="002E59FB" w14:paraId="1A264D3A" w14:textId="77777777" w:rsidTr="00AE3697">
        <w:trPr>
          <w:jc w:val="center"/>
        </w:trPr>
        <w:tc>
          <w:tcPr>
            <w:tcW w:w="1384" w:type="dxa"/>
            <w:shd w:val="clear" w:color="auto" w:fill="auto"/>
          </w:tcPr>
          <w:p w14:paraId="6E1BAFD5" w14:textId="77777777" w:rsidR="002E59FB" w:rsidRDefault="002E59FB" w:rsidP="00AE3697">
            <w:r>
              <w:t>連絡先</w:t>
            </w:r>
          </w:p>
        </w:tc>
        <w:tc>
          <w:tcPr>
            <w:tcW w:w="7318" w:type="dxa"/>
            <w:shd w:val="clear" w:color="auto" w:fill="auto"/>
          </w:tcPr>
          <w:p w14:paraId="37357DC2" w14:textId="77777777" w:rsidR="002E59FB" w:rsidRDefault="002E59FB" w:rsidP="00AE3697"/>
        </w:tc>
      </w:tr>
      <w:tr w:rsidR="002E59FB" w14:paraId="61A4AA47" w14:textId="77777777" w:rsidTr="00AE3697">
        <w:trPr>
          <w:jc w:val="center"/>
        </w:trPr>
        <w:tc>
          <w:tcPr>
            <w:tcW w:w="8702" w:type="dxa"/>
            <w:gridSpan w:val="2"/>
            <w:shd w:val="clear" w:color="auto" w:fill="auto"/>
          </w:tcPr>
          <w:p w14:paraId="4A6D6411" w14:textId="77777777" w:rsidR="002E59FB" w:rsidRDefault="002E59FB" w:rsidP="00AE3697">
            <w:pPr>
              <w:jc w:val="center"/>
            </w:pPr>
            <w:r>
              <w:t>ご質問項目</w:t>
            </w:r>
          </w:p>
        </w:tc>
      </w:tr>
      <w:tr w:rsidR="002E59FB" w:rsidRPr="00703ED1" w14:paraId="04B8B0FB" w14:textId="77777777" w:rsidTr="00AE3697">
        <w:trPr>
          <w:trHeight w:val="1094"/>
          <w:jc w:val="center"/>
        </w:trPr>
        <w:tc>
          <w:tcPr>
            <w:tcW w:w="8702" w:type="dxa"/>
            <w:gridSpan w:val="2"/>
            <w:shd w:val="clear" w:color="auto" w:fill="auto"/>
          </w:tcPr>
          <w:p w14:paraId="0525584A" w14:textId="77777777" w:rsidR="002E59FB" w:rsidRPr="00703ED1" w:rsidRDefault="002E59FB" w:rsidP="00AE3697">
            <w:r>
              <w:t>（</w:t>
            </w:r>
            <w:r>
              <w:t>※</w:t>
            </w:r>
            <w:r>
              <w:t>適宜見出し等を付けてください）</w:t>
            </w:r>
          </w:p>
        </w:tc>
      </w:tr>
      <w:tr w:rsidR="002E59FB" w14:paraId="51371C79" w14:textId="77777777" w:rsidTr="00AE3697">
        <w:trPr>
          <w:jc w:val="center"/>
        </w:trPr>
        <w:tc>
          <w:tcPr>
            <w:tcW w:w="8702" w:type="dxa"/>
            <w:gridSpan w:val="2"/>
            <w:shd w:val="clear" w:color="auto" w:fill="auto"/>
          </w:tcPr>
          <w:p w14:paraId="3C6A3319" w14:textId="77777777" w:rsidR="002E59FB" w:rsidRDefault="002E59FB" w:rsidP="00AE3697">
            <w:pPr>
              <w:jc w:val="center"/>
            </w:pPr>
            <w:r>
              <w:t>ご質問内容</w:t>
            </w:r>
          </w:p>
        </w:tc>
      </w:tr>
      <w:tr w:rsidR="002E59FB" w14:paraId="691AD233" w14:textId="77777777" w:rsidTr="002E59FB">
        <w:trPr>
          <w:trHeight w:val="2959"/>
          <w:jc w:val="center"/>
        </w:trPr>
        <w:tc>
          <w:tcPr>
            <w:tcW w:w="8702" w:type="dxa"/>
            <w:gridSpan w:val="2"/>
            <w:shd w:val="clear" w:color="auto" w:fill="auto"/>
          </w:tcPr>
          <w:p w14:paraId="4A4C385B" w14:textId="77777777" w:rsidR="002E59FB" w:rsidRDefault="002E59FB" w:rsidP="00AE3697"/>
        </w:tc>
      </w:tr>
    </w:tbl>
    <w:p w14:paraId="78FF3C21" w14:textId="77777777" w:rsidR="002E59FB" w:rsidRPr="006900D2" w:rsidRDefault="002E59FB" w:rsidP="002E59FB">
      <w:pPr>
        <w:ind w:left="431"/>
        <w:rPr>
          <w:w w:val="50"/>
        </w:rPr>
      </w:pPr>
    </w:p>
    <w:p w14:paraId="6CA4EC68" w14:textId="77777777" w:rsidR="007F68C4" w:rsidRPr="002E59FB" w:rsidRDefault="007F68C4">
      <w:pPr>
        <w:widowControl/>
        <w:jc w:val="left"/>
        <w:rPr>
          <w:rFonts w:ascii="メイリオ" w:eastAsia="メイリオ" w:hAnsi="メイリオ"/>
          <w:spacing w:val="-6"/>
        </w:rPr>
      </w:pPr>
    </w:p>
    <w:p w14:paraId="14F8B1C8" w14:textId="29BF4A5A" w:rsidR="00405714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>
        <w:rPr>
          <w:rFonts w:ascii="メイリオ" w:eastAsia="メイリオ" w:hAnsi="メイリオ"/>
          <w:spacing w:val="-6"/>
        </w:rPr>
        <w:lastRenderedPageBreak/>
        <w:t>様式</w:t>
      </w:r>
      <w:r w:rsidR="0093678F">
        <w:rPr>
          <w:rFonts w:ascii="メイリオ" w:eastAsia="メイリオ" w:hAnsi="メイリオ" w:hint="eastAsia"/>
          <w:spacing w:val="-6"/>
        </w:rPr>
        <w:t>３</w:t>
      </w:r>
    </w:p>
    <w:p w14:paraId="23C9014D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0E8AA692" w14:textId="411A69DE" w:rsidR="009F73F7" w:rsidRDefault="0093678F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4"/>
          <w:szCs w:val="24"/>
        </w:rPr>
      </w:pPr>
      <w:bookmarkStart w:id="0" w:name="_Hlk170332316"/>
      <w:r w:rsidRPr="0093678F">
        <w:rPr>
          <w:rFonts w:ascii="メイリオ" w:eastAsia="メイリオ" w:hAnsi="メイリオ" w:hint="eastAsia"/>
          <w:sz w:val="24"/>
          <w:szCs w:val="24"/>
        </w:rPr>
        <w:t>災害対応力向上のためのデジタル技術調査検討業務</w:t>
      </w:r>
      <w:bookmarkEnd w:id="0"/>
    </w:p>
    <w:p w14:paraId="4CE758A7" w14:textId="4EF7ABE7" w:rsidR="00405714" w:rsidRPr="002C5C54" w:rsidRDefault="00405714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  <w:spacing w:val="-7"/>
          <w:sz w:val="24"/>
        </w:rPr>
        <w:t>公募型プロポーザル参加申込書</w:t>
      </w:r>
    </w:p>
    <w:p w14:paraId="6240CF84" w14:textId="77777777" w:rsidR="0040571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6B65D46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3C92E211" w14:textId="77777777" w:rsidR="00405714" w:rsidRPr="002C5C54" w:rsidRDefault="00405714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pacing w:val="-6"/>
        </w:rPr>
        <w:t>令和</w:t>
      </w:r>
      <w:r w:rsidRPr="002C5C54">
        <w:rPr>
          <w:rFonts w:ascii="メイリオ" w:eastAsia="メイリオ" w:hAnsi="メイリオ"/>
          <w:spacing w:val="-6"/>
        </w:rPr>
        <w:t xml:space="preserve">　　　年　　　月　　　日　</w:t>
      </w:r>
    </w:p>
    <w:p w14:paraId="69F76DE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43F4A6C" w14:textId="214CA1E1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  <w:spacing w:val="-6"/>
        </w:rPr>
        <w:t xml:space="preserve">　奈良県</w:t>
      </w:r>
      <w:r w:rsidR="00083AFA">
        <w:rPr>
          <w:rFonts w:ascii="メイリオ" w:eastAsia="メイリオ" w:hAnsi="メイリオ" w:hint="eastAsia"/>
          <w:spacing w:val="-6"/>
        </w:rPr>
        <w:t>知事</w:t>
      </w:r>
      <w:r w:rsidRPr="002C5C54">
        <w:rPr>
          <w:rFonts w:ascii="メイリオ" w:eastAsia="メイリオ" w:hAnsi="メイリオ"/>
          <w:spacing w:val="-6"/>
        </w:rPr>
        <w:t xml:space="preserve">　</w:t>
      </w:r>
      <w:r w:rsidR="00083AFA">
        <w:rPr>
          <w:rFonts w:ascii="メイリオ" w:eastAsia="メイリオ" w:hAnsi="メイリオ" w:hint="eastAsia"/>
          <w:spacing w:val="-6"/>
        </w:rPr>
        <w:t>様</w:t>
      </w:r>
    </w:p>
    <w:p w14:paraId="1B16EA7A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592E0A9C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59D6AA" w14:textId="77777777" w:rsidR="00405714" w:rsidRPr="002C5C54" w:rsidRDefault="00405714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　　　　　</w:t>
      </w:r>
      <w:r w:rsidRPr="002C5C54">
        <w:rPr>
          <w:rFonts w:ascii="メイリオ" w:eastAsia="メイリオ" w:hAnsi="メイリオ"/>
        </w:rPr>
        <w:t>商号又は名称</w:t>
      </w:r>
    </w:p>
    <w:p w14:paraId="4F8D2959" w14:textId="77777777" w:rsidR="00405714" w:rsidRPr="002C5C54" w:rsidRDefault="00405714" w:rsidP="003160F7">
      <w:pPr>
        <w:adjustRightInd w:val="0"/>
        <w:snapToGrid w:val="0"/>
        <w:ind w:right="210"/>
        <w:jc w:val="right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  <w:r w:rsidRPr="002C5C54">
        <w:rPr>
          <w:rFonts w:ascii="メイリオ" w:eastAsia="メイリオ" w:hAnsi="メイリオ"/>
        </w:rPr>
        <w:t xml:space="preserve">　</w:t>
      </w:r>
    </w:p>
    <w:p w14:paraId="75782341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</w:p>
    <w:p w14:paraId="1CED7258" w14:textId="6016C6D1" w:rsidR="00405714" w:rsidRDefault="00405714" w:rsidP="00E771FB">
      <w:pPr>
        <w:adjustRightInd w:val="0"/>
        <w:snapToGrid w:val="0"/>
        <w:spacing w:line="180" w:lineRule="auto"/>
        <w:jc w:val="left"/>
        <w:rPr>
          <w:rFonts w:ascii="メイリオ" w:eastAsia="メイリオ" w:hAnsi="メイリオ"/>
          <w:spacing w:val="-6"/>
        </w:rPr>
      </w:pPr>
      <w:r w:rsidRPr="002C5C54">
        <w:rPr>
          <w:rFonts w:ascii="メイリオ" w:eastAsia="メイリオ" w:hAnsi="メイリオ"/>
          <w:spacing w:val="-6"/>
        </w:rPr>
        <w:t xml:space="preserve">　</w:t>
      </w:r>
      <w:r w:rsidR="0093678F" w:rsidRPr="0093678F">
        <w:rPr>
          <w:rFonts w:ascii="メイリオ" w:eastAsia="メイリオ" w:hAnsi="メイリオ" w:hint="eastAsia"/>
        </w:rPr>
        <w:t>災害対応力向上のためのデジタル技術調査検討業務</w:t>
      </w:r>
      <w:r w:rsidRPr="002C5C54">
        <w:rPr>
          <w:rFonts w:ascii="メイリオ" w:eastAsia="メイリオ" w:hAnsi="メイリオ"/>
        </w:rPr>
        <w:t>委託</w:t>
      </w:r>
      <w:r w:rsidR="00676BF4">
        <w:rPr>
          <w:rFonts w:ascii="メイリオ" w:eastAsia="メイリオ" w:hAnsi="メイリオ" w:hint="eastAsia"/>
        </w:rPr>
        <w:t>公募型プロポーザル</w:t>
      </w:r>
      <w:r>
        <w:rPr>
          <w:rFonts w:ascii="メイリオ" w:eastAsia="メイリオ" w:hAnsi="メイリオ"/>
        </w:rPr>
        <w:t>説明書</w:t>
      </w:r>
      <w:r w:rsidRPr="002C5C54">
        <w:rPr>
          <w:rFonts w:ascii="メイリオ" w:eastAsia="メイリオ" w:hAnsi="メイリオ"/>
          <w:spacing w:val="-6"/>
        </w:rPr>
        <w:t>及び</w:t>
      </w:r>
      <w:r w:rsidR="0093678F" w:rsidRPr="0093678F">
        <w:rPr>
          <w:rFonts w:ascii="メイリオ" w:eastAsia="メイリオ" w:hAnsi="メイリオ" w:hint="eastAsia"/>
        </w:rPr>
        <w:t>災害対応力向上のためのデジタル技術調査検討業務</w:t>
      </w:r>
      <w:r w:rsidRPr="002C5C54">
        <w:rPr>
          <w:rFonts w:ascii="メイリオ" w:eastAsia="メイリオ" w:hAnsi="メイリオ"/>
        </w:rPr>
        <w:t>委託</w:t>
      </w:r>
      <w:r w:rsidRPr="002C5C54">
        <w:rPr>
          <w:rFonts w:ascii="メイリオ" w:eastAsia="メイリオ" w:hAnsi="メイリオ"/>
          <w:spacing w:val="-6"/>
        </w:rPr>
        <w:t>仕様書の内容を了解し、</w:t>
      </w:r>
      <w:r w:rsidR="0093678F" w:rsidRPr="0093678F">
        <w:rPr>
          <w:rFonts w:ascii="メイリオ" w:eastAsia="メイリオ" w:hAnsi="メイリオ" w:hint="eastAsia"/>
        </w:rPr>
        <w:t>災害対応力向上のためのデジタル技術調査検討業務</w:t>
      </w:r>
      <w:r w:rsidRPr="002C5C54">
        <w:rPr>
          <w:rFonts w:ascii="メイリオ" w:eastAsia="メイリオ" w:hAnsi="メイリオ"/>
        </w:rPr>
        <w:t>委託に係る公募型プロポーザルに参加し</w:t>
      </w:r>
      <w:r w:rsidRPr="002C5C54">
        <w:rPr>
          <w:rFonts w:ascii="メイリオ" w:eastAsia="メイリオ" w:hAnsi="メイリオ"/>
          <w:spacing w:val="-6"/>
        </w:rPr>
        <w:t>たいので、関係書類を添えて申し込みます。</w:t>
      </w:r>
    </w:p>
    <w:p w14:paraId="6164AB52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</w:t>
      </w:r>
    </w:p>
    <w:p w14:paraId="6E0D48C5" w14:textId="77777777" w:rsidR="00405714" w:rsidRPr="002C5C54" w:rsidRDefault="00405714" w:rsidP="00E771FB">
      <w:pPr>
        <w:adjustRightInd w:val="0"/>
        <w:snapToGrid w:val="0"/>
        <w:spacing w:line="180" w:lineRule="auto"/>
        <w:rPr>
          <w:rFonts w:ascii="メイリオ" w:eastAsia="メイリオ" w:hAnsi="メイリオ"/>
        </w:rPr>
      </w:pPr>
      <w:r w:rsidRPr="002C5C54">
        <w:rPr>
          <w:rFonts w:ascii="メイリオ" w:eastAsia="メイリオ" w:hAnsi="メイリオ"/>
        </w:rPr>
        <w:t xml:space="preserve">　連絡先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07"/>
        <w:gridCol w:w="6678"/>
      </w:tblGrid>
      <w:tr w:rsidR="00405714" w:rsidRPr="002C5C54" w14:paraId="57C04E62" w14:textId="77777777" w:rsidTr="00AE3697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ADA18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61BA552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住　　所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2015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B1B776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4B5CF460" w14:textId="77777777" w:rsidTr="00AE3697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8BE6A3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1D1BB74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電話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541F1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7539F445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3ABE0BDC" w14:textId="77777777" w:rsidTr="00AE3697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17E3B6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78798FA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 xml:space="preserve">　　FAX番号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04A330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34F51F49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405714" w:rsidRPr="002C5C54" w14:paraId="19A8A90D" w14:textId="77777777" w:rsidTr="00AE3697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9D6AF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B0DB04B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  <w:spacing w:val="-1"/>
              </w:rPr>
              <w:t xml:space="preserve"> </w:t>
            </w:r>
            <w:r w:rsidRPr="002C5C54">
              <w:rPr>
                <w:rFonts w:ascii="メイリオ" w:eastAsia="メイリオ" w:hAnsi="メイリオ"/>
              </w:rPr>
              <w:t xml:space="preserve">　電子メール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11A58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1CC676E" w14:textId="77777777" w:rsidR="00405714" w:rsidRPr="002C5C54" w:rsidRDefault="0040571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7421D9F" w14:textId="77777777" w:rsidTr="00676BF4"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66A1324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5E6D3E7E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20034FB4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担当者</w:t>
            </w:r>
          </w:p>
          <w:p w14:paraId="3A155D65" w14:textId="77777777" w:rsidR="00676BF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60ACBD96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F211C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firstLineChars="50" w:firstLine="10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所　属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1343F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55E21C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487D8CF7" w14:textId="77777777" w:rsidTr="00AE3697">
        <w:tc>
          <w:tcPr>
            <w:tcW w:w="795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E76FFD5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06414229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3BFB7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F2E9864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  <w:p w14:paraId="0998DDB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  <w:tr w:rsidR="00676BF4" w:rsidRPr="002C5C54" w14:paraId="062DB684" w14:textId="77777777" w:rsidTr="00AE3697"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395CC6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CE673F" w14:textId="77777777" w:rsidR="00676BF4" w:rsidRPr="002C5C54" w:rsidRDefault="00676BF4" w:rsidP="00676BF4">
            <w:pPr>
              <w:adjustRightInd w:val="0"/>
              <w:snapToGrid w:val="0"/>
              <w:spacing w:line="300" w:lineRule="auto"/>
              <w:ind w:left="75"/>
              <w:rPr>
                <w:rFonts w:ascii="メイリオ" w:eastAsia="メイリオ" w:hAnsi="メイリオ"/>
              </w:rPr>
            </w:pPr>
            <w:r w:rsidRPr="002C5C54">
              <w:rPr>
                <w:rFonts w:ascii="メイリオ" w:eastAsia="メイリオ" w:hAnsi="メイリオ"/>
              </w:rPr>
              <w:t>氏　名</w:t>
            </w:r>
          </w:p>
          <w:p w14:paraId="2D5BDD11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  <w:tc>
          <w:tcPr>
            <w:tcW w:w="66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3C8E59" w14:textId="77777777" w:rsidR="00676BF4" w:rsidRPr="002C5C54" w:rsidRDefault="00676BF4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</w:rPr>
            </w:pPr>
          </w:p>
        </w:tc>
      </w:tr>
    </w:tbl>
    <w:p w14:paraId="2A6B2E46" w14:textId="604FC662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様式</w:t>
      </w:r>
      <w:r w:rsidR="002C6E5F">
        <w:rPr>
          <w:rFonts w:ascii="メイリオ" w:eastAsia="メイリオ" w:hAnsi="メイリオ" w:hint="eastAsia"/>
          <w:sz w:val="24"/>
          <w:szCs w:val="24"/>
        </w:rPr>
        <w:t>４</w:t>
      </w:r>
    </w:p>
    <w:p w14:paraId="6CDB0014" w14:textId="77777777" w:rsidR="003160F7" w:rsidRDefault="003160F7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</w:p>
    <w:p w14:paraId="289EF880" w14:textId="77777777" w:rsidR="00D37249" w:rsidRPr="00405714" w:rsidRDefault="00D3724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　　年　　月　　日</w:t>
      </w:r>
    </w:p>
    <w:p w14:paraId="75B01C71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400202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299AA05" w14:textId="55F99BF2" w:rsidR="00D37249" w:rsidRPr="00405714" w:rsidRDefault="00405714" w:rsidP="00E771FB">
      <w:pPr>
        <w:adjustRightInd w:val="0"/>
        <w:snapToGrid w:val="0"/>
        <w:spacing w:line="18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="00D37249"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4C1C4A7F" w14:textId="77777777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462D9B4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</w:t>
      </w:r>
      <w:r>
        <w:rPr>
          <w:rFonts w:ascii="メイリオ" w:eastAsia="メイリオ" w:hAnsi="メイリオ" w:hint="eastAsia"/>
        </w:rPr>
        <w:t xml:space="preserve">　　　</w:t>
      </w:r>
    </w:p>
    <w:p w14:paraId="0F46B9FE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759F275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0B73A49" w14:textId="77777777" w:rsidR="00D37249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043DCCF" w14:textId="77777777" w:rsidR="00D37249" w:rsidRDefault="00D37249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567AC651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F16F874" w14:textId="77777777" w:rsidR="00D37249" w:rsidRDefault="00D37249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z w:val="32"/>
          <w:szCs w:val="32"/>
        </w:rPr>
        <w:t>誓　　約　　書</w:t>
      </w:r>
    </w:p>
    <w:p w14:paraId="6F464A9C" w14:textId="77777777" w:rsidR="003160F7" w:rsidRPr="00405714" w:rsidRDefault="003160F7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</w:p>
    <w:p w14:paraId="76A94605" w14:textId="77777777" w:rsidR="00D37249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F017B0" w14:textId="77777777" w:rsidR="003160F7" w:rsidRPr="00405714" w:rsidRDefault="003160F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3C9AE1A" w14:textId="7EE9A5BC" w:rsidR="00D37249" w:rsidRPr="00405714" w:rsidRDefault="00D37249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bookmarkStart w:id="1" w:name="_Hlk170332917"/>
      <w:r w:rsidR="002C6E5F" w:rsidRPr="002C6E5F">
        <w:rPr>
          <w:rFonts w:ascii="メイリオ" w:eastAsia="メイリオ" w:hAnsi="メイリオ" w:hint="eastAsia"/>
          <w:sz w:val="24"/>
          <w:szCs w:val="24"/>
        </w:rPr>
        <w:t>災害対応力向上のためのデジタル技術調査検討業務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委託</w:t>
      </w:r>
      <w:bookmarkEnd w:id="1"/>
      <w:r w:rsidRPr="00405714">
        <w:rPr>
          <w:rFonts w:ascii="メイリオ" w:eastAsia="メイリオ" w:hAnsi="メイリオ" w:hint="eastAsia"/>
          <w:sz w:val="24"/>
          <w:szCs w:val="24"/>
        </w:rPr>
        <w:t>」公募型プロポーザル参加申込にあたり、参加資格をすべて満たしており、提出書類内容について事実と相違ないことを誓約します。</w:t>
      </w:r>
    </w:p>
    <w:p w14:paraId="7B28FC40" w14:textId="77777777" w:rsidR="00D37249" w:rsidRPr="00405714" w:rsidRDefault="00D37249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6E621729" w14:textId="25F4DA33" w:rsidR="00405C96" w:rsidRPr="00405714" w:rsidRDefault="007E02D7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様式</w:t>
      </w:r>
      <w:r w:rsidR="00E52828">
        <w:rPr>
          <w:rFonts w:ascii="メイリオ" w:eastAsia="メイリオ" w:hAnsi="メイリオ" w:hint="eastAsia"/>
          <w:sz w:val="24"/>
          <w:szCs w:val="24"/>
        </w:rPr>
        <w:t>５</w:t>
      </w:r>
    </w:p>
    <w:p w14:paraId="441F8019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28"/>
          <w:szCs w:val="28"/>
        </w:rPr>
      </w:pPr>
      <w:r w:rsidRPr="00405714">
        <w:rPr>
          <w:rFonts w:ascii="メイリオ" w:eastAsia="メイリオ" w:hAnsi="メイリオ" w:hint="eastAsia"/>
          <w:spacing w:val="97"/>
          <w:kern w:val="0"/>
          <w:sz w:val="28"/>
          <w:szCs w:val="28"/>
          <w:fitText w:val="3600" w:id="1705773315"/>
        </w:rPr>
        <w:t>参加申込者概要</w:t>
      </w:r>
      <w:r w:rsidRPr="00405714">
        <w:rPr>
          <w:rFonts w:ascii="メイリオ" w:eastAsia="メイリオ" w:hAnsi="メイリオ" w:hint="eastAsia"/>
          <w:spacing w:val="1"/>
          <w:kern w:val="0"/>
          <w:sz w:val="28"/>
          <w:szCs w:val="28"/>
          <w:fitText w:val="3600" w:id="1705773315"/>
        </w:rPr>
        <w:t>書</w:t>
      </w:r>
      <w:r w:rsidRPr="00405714">
        <w:rPr>
          <w:rFonts w:ascii="メイリオ" w:eastAsia="メイリオ" w:hAnsi="メイリオ" w:hint="eastAsia"/>
          <w:sz w:val="28"/>
          <w:szCs w:val="28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804"/>
      </w:tblGrid>
      <w:tr w:rsidR="00405C96" w:rsidRPr="00405714" w14:paraId="5582424F" w14:textId="77777777" w:rsidTr="00405C96">
        <w:tc>
          <w:tcPr>
            <w:tcW w:w="2093" w:type="dxa"/>
            <w:vAlign w:val="center"/>
          </w:tcPr>
          <w:p w14:paraId="078210D5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ふりがな）</w:t>
            </w:r>
          </w:p>
          <w:p w14:paraId="23CC7560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名称</w:t>
            </w:r>
          </w:p>
        </w:tc>
        <w:tc>
          <w:tcPr>
            <w:tcW w:w="6804" w:type="dxa"/>
          </w:tcPr>
          <w:p w14:paraId="75BFADFA" w14:textId="77777777" w:rsidR="00405C96" w:rsidRPr="00405714" w:rsidRDefault="00405C96" w:rsidP="003160F7">
            <w:pPr>
              <w:adjustRightInd w:val="0"/>
              <w:snapToGrid w:val="0"/>
              <w:spacing w:line="30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　　　　　　　　　　　　　　　　　　　　　）</w:t>
            </w:r>
          </w:p>
        </w:tc>
      </w:tr>
      <w:tr w:rsidR="00405C96" w:rsidRPr="00405714" w14:paraId="31A2269D" w14:textId="77777777" w:rsidTr="00405C96">
        <w:trPr>
          <w:trHeight w:val="715"/>
        </w:trPr>
        <w:tc>
          <w:tcPr>
            <w:tcW w:w="2093" w:type="dxa"/>
            <w:vMerge w:val="restart"/>
            <w:vAlign w:val="center"/>
          </w:tcPr>
          <w:p w14:paraId="0136BF86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所在地</w:t>
            </w:r>
          </w:p>
        </w:tc>
        <w:tc>
          <w:tcPr>
            <w:tcW w:w="6804" w:type="dxa"/>
          </w:tcPr>
          <w:p w14:paraId="2C5E1D9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〒　　　　　　</w:t>
            </w:r>
          </w:p>
        </w:tc>
      </w:tr>
      <w:tr w:rsidR="00405C96" w:rsidRPr="00405714" w14:paraId="1F60120F" w14:textId="77777777" w:rsidTr="00405C96">
        <w:trPr>
          <w:trHeight w:val="1145"/>
        </w:trPr>
        <w:tc>
          <w:tcPr>
            <w:tcW w:w="2093" w:type="dxa"/>
            <w:vMerge/>
            <w:vAlign w:val="center"/>
          </w:tcPr>
          <w:p w14:paraId="34B02493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6804" w:type="dxa"/>
          </w:tcPr>
          <w:p w14:paraId="6477DAD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（本業務を受託する事業所が上記と異なる場合に記載）</w:t>
            </w:r>
          </w:p>
          <w:p w14:paraId="6512DAC8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〒</w:t>
            </w:r>
          </w:p>
        </w:tc>
      </w:tr>
      <w:tr w:rsidR="00405C96" w:rsidRPr="00405714" w14:paraId="74323EC7" w14:textId="77777777" w:rsidTr="00405C96">
        <w:tc>
          <w:tcPr>
            <w:tcW w:w="2093" w:type="dxa"/>
            <w:vAlign w:val="center"/>
          </w:tcPr>
          <w:p w14:paraId="43A19667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設立年月日</w:t>
            </w:r>
          </w:p>
        </w:tc>
        <w:tc>
          <w:tcPr>
            <w:tcW w:w="6804" w:type="dxa"/>
          </w:tcPr>
          <w:p w14:paraId="2913B5CD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西暦　　　　年　　月　　日</w:t>
            </w:r>
          </w:p>
        </w:tc>
      </w:tr>
      <w:tr w:rsidR="00405C96" w:rsidRPr="00405714" w14:paraId="4F81849B" w14:textId="77777777" w:rsidTr="00405C96">
        <w:tc>
          <w:tcPr>
            <w:tcW w:w="2093" w:type="dxa"/>
            <w:vAlign w:val="center"/>
          </w:tcPr>
          <w:p w14:paraId="469F592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資本金</w:t>
            </w:r>
          </w:p>
        </w:tc>
        <w:tc>
          <w:tcPr>
            <w:tcW w:w="6804" w:type="dxa"/>
          </w:tcPr>
          <w:p w14:paraId="6A2CB0A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34C880BD" w14:textId="77777777" w:rsidTr="00405C96">
        <w:tc>
          <w:tcPr>
            <w:tcW w:w="2093" w:type="dxa"/>
            <w:vAlign w:val="center"/>
          </w:tcPr>
          <w:p w14:paraId="36C8FFE8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売上高</w:t>
            </w:r>
          </w:p>
        </w:tc>
        <w:tc>
          <w:tcPr>
            <w:tcW w:w="6804" w:type="dxa"/>
          </w:tcPr>
          <w:p w14:paraId="580E39B4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4B57A87A" w14:textId="77777777" w:rsidTr="00405C96">
        <w:tc>
          <w:tcPr>
            <w:tcW w:w="2093" w:type="dxa"/>
            <w:vAlign w:val="center"/>
          </w:tcPr>
          <w:p w14:paraId="0AFF9E0B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直近の当期純利益</w:t>
            </w:r>
          </w:p>
        </w:tc>
        <w:tc>
          <w:tcPr>
            <w:tcW w:w="6804" w:type="dxa"/>
          </w:tcPr>
          <w:p w14:paraId="0B5EB523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8A436B5" w14:textId="77777777" w:rsidTr="00405C96">
        <w:tc>
          <w:tcPr>
            <w:tcW w:w="2093" w:type="dxa"/>
            <w:vAlign w:val="center"/>
          </w:tcPr>
          <w:p w14:paraId="7CE722F6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代表者</w:t>
            </w:r>
          </w:p>
        </w:tc>
        <w:tc>
          <w:tcPr>
            <w:tcW w:w="6804" w:type="dxa"/>
          </w:tcPr>
          <w:p w14:paraId="4A3544F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役職　　　　　　　　　　氏名</w:t>
            </w:r>
          </w:p>
        </w:tc>
      </w:tr>
      <w:tr w:rsidR="00405C96" w:rsidRPr="00405714" w14:paraId="33776217" w14:textId="77777777" w:rsidTr="00405C96">
        <w:tc>
          <w:tcPr>
            <w:tcW w:w="2093" w:type="dxa"/>
            <w:vAlign w:val="center"/>
          </w:tcPr>
          <w:p w14:paraId="4ED3C2AD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従業員数</w:t>
            </w:r>
          </w:p>
        </w:tc>
        <w:tc>
          <w:tcPr>
            <w:tcW w:w="6804" w:type="dxa"/>
          </w:tcPr>
          <w:p w14:paraId="2CE049AE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 xml:space="preserve">　　　　名（うち、正規雇用者　　　名）</w:t>
            </w:r>
          </w:p>
        </w:tc>
      </w:tr>
      <w:tr w:rsidR="00405C96" w:rsidRPr="00405714" w14:paraId="4F726BF8" w14:textId="77777777" w:rsidTr="00405C96">
        <w:tc>
          <w:tcPr>
            <w:tcW w:w="2093" w:type="dxa"/>
            <w:vAlign w:val="center"/>
          </w:tcPr>
          <w:p w14:paraId="05FAE9F2" w14:textId="77777777" w:rsidR="00405C96" w:rsidRPr="00405714" w:rsidRDefault="00405C96" w:rsidP="00E771F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連絡先</w:t>
            </w:r>
          </w:p>
        </w:tc>
        <w:tc>
          <w:tcPr>
            <w:tcW w:w="6804" w:type="dxa"/>
          </w:tcPr>
          <w:p w14:paraId="05ED9760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担当者所属　　　　　　役職　　　　　氏名</w:t>
            </w:r>
          </w:p>
          <w:p w14:paraId="06D4E2AB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話番号：　　　　　　　　　　　ＦＡＸ：</w:t>
            </w:r>
          </w:p>
          <w:p w14:paraId="300874B7" w14:textId="77777777" w:rsidR="00405C96" w:rsidRPr="00405714" w:rsidRDefault="00405C96" w:rsidP="00E771FB">
            <w:pPr>
              <w:adjustRightInd w:val="0"/>
              <w:snapToGrid w:val="0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電子メール：</w:t>
            </w:r>
          </w:p>
        </w:tc>
      </w:tr>
      <w:tr w:rsidR="00405C96" w:rsidRPr="00405714" w14:paraId="3A997BA2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73A4DA9D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理念</w:t>
            </w:r>
          </w:p>
          <w:p w14:paraId="1663AAD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活動目的等</w:t>
            </w:r>
          </w:p>
        </w:tc>
        <w:tc>
          <w:tcPr>
            <w:tcW w:w="6804" w:type="dxa"/>
          </w:tcPr>
          <w:p w14:paraId="089E43BE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721BE7CF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2D28C4C1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内容</w:t>
            </w:r>
          </w:p>
        </w:tc>
        <w:tc>
          <w:tcPr>
            <w:tcW w:w="6804" w:type="dxa"/>
          </w:tcPr>
          <w:p w14:paraId="1010DDDC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405C96" w:rsidRPr="00405714" w14:paraId="5B3B5DC3" w14:textId="77777777" w:rsidTr="00405C96">
        <w:trPr>
          <w:trHeight w:val="1765"/>
        </w:trPr>
        <w:tc>
          <w:tcPr>
            <w:tcW w:w="2093" w:type="dxa"/>
            <w:vAlign w:val="center"/>
          </w:tcPr>
          <w:p w14:paraId="3398D47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事業の主な特色</w:t>
            </w:r>
          </w:p>
          <w:p w14:paraId="091B417B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405714">
              <w:rPr>
                <w:rFonts w:ascii="メイリオ" w:eastAsia="メイリオ" w:hAnsi="メイリオ" w:hint="eastAsia"/>
                <w:sz w:val="22"/>
              </w:rPr>
              <w:t>実績等</w:t>
            </w:r>
          </w:p>
        </w:tc>
        <w:tc>
          <w:tcPr>
            <w:tcW w:w="6804" w:type="dxa"/>
          </w:tcPr>
          <w:p w14:paraId="75ABCF44" w14:textId="77777777" w:rsidR="00405C96" w:rsidRPr="00405714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F88D7A3" w14:textId="77777777" w:rsidR="00405C96" w:rsidRPr="00405714" w:rsidRDefault="00405C96" w:rsidP="003160F7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2"/>
        </w:rPr>
        <w:t>※「正規雇用者」は、パート、アルバイト、契約社員、派遣社員を除く。</w:t>
      </w: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0FC53ADF" w14:textId="2AFBAD5C" w:rsidR="00405C96" w:rsidRPr="00405714" w:rsidRDefault="00017BC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様式</w:t>
      </w:r>
      <w:r w:rsidR="00E52828">
        <w:rPr>
          <w:rFonts w:ascii="メイリオ" w:eastAsia="メイリオ" w:hAnsi="メイリオ" w:hint="eastAsia"/>
          <w:sz w:val="24"/>
          <w:szCs w:val="24"/>
        </w:rPr>
        <w:t>６</w:t>
      </w:r>
    </w:p>
    <w:p w14:paraId="1C702866" w14:textId="77777777" w:rsidR="00405C96" w:rsidRPr="00405714" w:rsidRDefault="00017BCC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15CA8B0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6453BD4" w14:textId="2CDB77E9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7915002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5B353E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BA66AE8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参加</w:t>
      </w:r>
      <w:r w:rsidR="00676BF4" w:rsidRPr="00676BF4">
        <w:rPr>
          <w:rFonts w:ascii="メイリオ" w:eastAsia="メイリオ" w:hAnsi="メイリオ" w:hint="eastAsia"/>
          <w:spacing w:val="320"/>
          <w:kern w:val="0"/>
          <w:sz w:val="32"/>
          <w:szCs w:val="32"/>
          <w:fitText w:val="4160" w:id="1705773316"/>
        </w:rPr>
        <w:t>辞退</w:t>
      </w:r>
      <w:r w:rsidR="00676BF4" w:rsidRPr="00676BF4">
        <w:rPr>
          <w:rFonts w:ascii="メイリオ" w:eastAsia="メイリオ" w:hAnsi="メイリオ" w:hint="eastAsia"/>
          <w:kern w:val="0"/>
          <w:sz w:val="32"/>
          <w:szCs w:val="32"/>
          <w:fitText w:val="4160" w:id="1705773316"/>
        </w:rPr>
        <w:t>届</w:t>
      </w:r>
    </w:p>
    <w:p w14:paraId="7A6023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430DB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34131927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5BB8AD9B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56E8F53D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2150E82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3CDA79E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483633E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F831092" w14:textId="606159FB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bookmarkStart w:id="2" w:name="_Hlk170333108"/>
      <w:r w:rsidR="00E52828" w:rsidRPr="00E52828">
        <w:rPr>
          <w:rFonts w:ascii="メイリオ" w:eastAsia="メイリオ" w:hAnsi="メイリオ" w:hint="eastAsia"/>
          <w:sz w:val="24"/>
          <w:szCs w:val="24"/>
        </w:rPr>
        <w:t>災害対応力向上のためのデジタル技術調査検討業務委託</w:t>
      </w:r>
      <w:bookmarkEnd w:id="2"/>
      <w:r w:rsidRPr="00405714">
        <w:rPr>
          <w:rFonts w:ascii="メイリオ" w:eastAsia="メイリオ" w:hAnsi="メイリオ" w:hint="eastAsia"/>
          <w:sz w:val="24"/>
          <w:szCs w:val="24"/>
        </w:rPr>
        <w:t>」に係る公募型プロポーザルへの参加を辞退します。</w:t>
      </w:r>
    </w:p>
    <w:p w14:paraId="421FA31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2C021A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理由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05C96" w:rsidRPr="00405714" w14:paraId="6DC2124D" w14:textId="77777777" w:rsidTr="00405C96">
        <w:trPr>
          <w:trHeight w:val="3140"/>
        </w:trPr>
        <w:tc>
          <w:tcPr>
            <w:tcW w:w="9039" w:type="dxa"/>
          </w:tcPr>
          <w:p w14:paraId="2FD74F38" w14:textId="77777777" w:rsidR="00405C96" w:rsidRDefault="00405C96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206EB7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E84F394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D812E3D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FD799D8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D3602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6C16851B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6FD48B5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DB10CF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820B2DC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97A7DB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B357626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D027123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1BB23A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4AD7E" w14:textId="77777777" w:rsidR="003160F7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3290881A" w14:textId="77777777" w:rsidR="003160F7" w:rsidRPr="00405714" w:rsidRDefault="003160F7" w:rsidP="00E771F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49451167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9B978F4" w14:textId="77777777" w:rsidR="00405C96" w:rsidRPr="00405714" w:rsidRDefault="00405C96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/>
          <w:sz w:val="24"/>
          <w:szCs w:val="24"/>
        </w:rPr>
        <w:br w:type="page"/>
      </w:r>
    </w:p>
    <w:p w14:paraId="5B620EFE" w14:textId="7546A065" w:rsidR="00405C96" w:rsidRPr="00405714" w:rsidRDefault="0054700C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lastRenderedPageBreak/>
        <w:t>様式</w:t>
      </w:r>
      <w:r w:rsidR="00E52828">
        <w:rPr>
          <w:rFonts w:ascii="メイリオ" w:eastAsia="メイリオ" w:hAnsi="メイリオ" w:hint="eastAsia"/>
          <w:sz w:val="24"/>
          <w:szCs w:val="24"/>
        </w:rPr>
        <w:t>７</w:t>
      </w:r>
    </w:p>
    <w:p w14:paraId="5BE604E8" w14:textId="77777777" w:rsidR="00405C96" w:rsidRPr="00405714" w:rsidRDefault="00C65BE9" w:rsidP="00E771F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令和</w:t>
      </w:r>
      <w:r w:rsidR="00405C96" w:rsidRPr="00405714">
        <w:rPr>
          <w:rFonts w:ascii="メイリオ" w:eastAsia="メイリオ" w:hAnsi="メイリオ" w:hint="eastAsia"/>
          <w:sz w:val="24"/>
          <w:szCs w:val="24"/>
        </w:rPr>
        <w:t xml:space="preserve">　　年　　月　　日</w:t>
      </w:r>
    </w:p>
    <w:p w14:paraId="225721EF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3BD85A6" w14:textId="3ACD6E36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405714" w:rsidRPr="00405714">
        <w:rPr>
          <w:rFonts w:ascii="メイリオ" w:eastAsia="メイリオ" w:hAnsi="メイリオ" w:hint="eastAsia"/>
          <w:sz w:val="24"/>
          <w:szCs w:val="24"/>
        </w:rPr>
        <w:t>奈良県</w:t>
      </w:r>
      <w:r w:rsidR="00083AFA">
        <w:rPr>
          <w:rFonts w:ascii="メイリオ" w:eastAsia="メイリオ" w:hAnsi="メイリオ" w:hint="eastAsia"/>
          <w:sz w:val="24"/>
          <w:szCs w:val="24"/>
        </w:rPr>
        <w:t>知事</w:t>
      </w:r>
      <w:r w:rsidRPr="00405714">
        <w:rPr>
          <w:rFonts w:ascii="メイリオ" w:eastAsia="メイリオ" w:hAnsi="メイリオ" w:hint="eastAsia"/>
          <w:sz w:val="24"/>
          <w:szCs w:val="24"/>
        </w:rPr>
        <w:t xml:space="preserve">　様</w:t>
      </w:r>
    </w:p>
    <w:p w14:paraId="18BCF125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237BE8FE" w14:textId="77777777" w:rsidR="00405C96" w:rsidRPr="00405714" w:rsidRDefault="00405C96" w:rsidP="00E771F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  <w:szCs w:val="32"/>
        </w:rPr>
      </w:pPr>
      <w:r w:rsidRPr="00405714">
        <w:rPr>
          <w:rFonts w:ascii="メイリオ" w:eastAsia="メイリオ" w:hAnsi="メイリオ" w:hint="eastAsia"/>
          <w:spacing w:val="300"/>
          <w:kern w:val="0"/>
          <w:sz w:val="32"/>
          <w:szCs w:val="32"/>
          <w:fitText w:val="4000" w:id="1705773317"/>
        </w:rPr>
        <w:t>企画提案</w:t>
      </w:r>
      <w:r w:rsidRPr="00405714">
        <w:rPr>
          <w:rFonts w:ascii="メイリオ" w:eastAsia="メイリオ" w:hAnsi="メイリオ" w:hint="eastAsia"/>
          <w:kern w:val="0"/>
          <w:sz w:val="32"/>
          <w:szCs w:val="32"/>
          <w:fitText w:val="4000" w:id="1705773317"/>
        </w:rPr>
        <w:t>書</w:t>
      </w:r>
    </w:p>
    <w:p w14:paraId="63A615D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5A1A4F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5425DDD" w14:textId="77777777" w:rsidR="003160F7" w:rsidRDefault="003160F7" w:rsidP="003160F7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</w:t>
      </w:r>
    </w:p>
    <w:p w14:paraId="6E17C1B9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206FB944" w14:textId="77777777" w:rsidR="003160F7" w:rsidRPr="002C5C54" w:rsidRDefault="003160F7" w:rsidP="003160F7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79231E45" w14:textId="77777777" w:rsidR="003160F7" w:rsidRPr="00405714" w:rsidRDefault="003160F7" w:rsidP="003160F7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34D4296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560068B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68BDB707" w14:textId="29394040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「</w:t>
      </w:r>
      <w:r w:rsidR="00E52828" w:rsidRPr="00E52828">
        <w:rPr>
          <w:rFonts w:ascii="メイリオ" w:eastAsia="メイリオ" w:hAnsi="メイリオ" w:hint="eastAsia"/>
          <w:sz w:val="24"/>
          <w:szCs w:val="24"/>
        </w:rPr>
        <w:t>災害対応力向上のためのデジタル技術調査検討業務委託</w:t>
      </w:r>
      <w:r w:rsidRPr="00405714">
        <w:rPr>
          <w:rFonts w:ascii="メイリオ" w:eastAsia="メイリオ" w:hAnsi="メイリオ" w:hint="eastAsia"/>
          <w:sz w:val="24"/>
          <w:szCs w:val="24"/>
        </w:rPr>
        <w:t>」について、企画提案書を提出します。</w:t>
      </w:r>
    </w:p>
    <w:p w14:paraId="51236820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なお、添付書類の内容については、事実に相違ないことを誓約します。</w:t>
      </w:r>
    </w:p>
    <w:p w14:paraId="565E72A2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006096FC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148CE4C4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C30F4EA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D30A8AD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EC3E803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4CA89BF9" w14:textId="77777777" w:rsidR="00405C96" w:rsidRPr="00405714" w:rsidRDefault="00405C96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4"/>
          <w:szCs w:val="24"/>
        </w:rPr>
      </w:pPr>
    </w:p>
    <w:p w14:paraId="7B7473F9" w14:textId="77777777" w:rsidR="00405C96" w:rsidRPr="00405714" w:rsidRDefault="00405C96" w:rsidP="003160F7">
      <w:pPr>
        <w:adjustRightInd w:val="0"/>
        <w:snapToGrid w:val="0"/>
        <w:rPr>
          <w:rFonts w:ascii="メイリオ" w:eastAsia="メイリオ" w:hAnsi="メイリオ"/>
          <w:sz w:val="24"/>
          <w:szCs w:val="24"/>
        </w:rPr>
      </w:pPr>
    </w:p>
    <w:p w14:paraId="3D921377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>（連絡担当者）</w:t>
      </w:r>
    </w:p>
    <w:p w14:paraId="28018763" w14:textId="77777777" w:rsidR="00405C96" w:rsidRPr="00405714" w:rsidRDefault="00D05D9A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職・氏名</w:t>
      </w:r>
    </w:p>
    <w:p w14:paraId="5DB39B8F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電話番号</w:t>
      </w:r>
    </w:p>
    <w:p w14:paraId="4E639870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ＦＡＸ</w:t>
      </w:r>
    </w:p>
    <w:p w14:paraId="5DDBD235" w14:textId="77777777" w:rsidR="00405C96" w:rsidRPr="00405714" w:rsidRDefault="00405C96" w:rsidP="003160F7">
      <w:pPr>
        <w:adjustRightInd w:val="0"/>
        <w:snapToGrid w:val="0"/>
        <w:ind w:leftChars="1890" w:left="3969"/>
        <w:rPr>
          <w:rFonts w:ascii="メイリオ" w:eastAsia="メイリオ" w:hAnsi="メイリオ"/>
          <w:sz w:val="24"/>
          <w:szCs w:val="24"/>
        </w:rPr>
      </w:pPr>
      <w:r w:rsidRPr="00405714">
        <w:rPr>
          <w:rFonts w:ascii="メイリオ" w:eastAsia="メイリオ" w:hAnsi="メイリオ" w:hint="eastAsia"/>
          <w:sz w:val="24"/>
          <w:szCs w:val="24"/>
        </w:rPr>
        <w:t xml:space="preserve">　E-mail</w:t>
      </w:r>
    </w:p>
    <w:p w14:paraId="551C2D12" w14:textId="77777777" w:rsidR="000B2C41" w:rsidRPr="00405714" w:rsidRDefault="000B2C41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16031BA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260A5F5" w14:textId="77777777" w:rsidR="003F02D0" w:rsidRPr="00405714" w:rsidRDefault="003F02D0" w:rsidP="00E771F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20CB655F" w14:textId="77777777" w:rsidR="001F5DD3" w:rsidRDefault="001F5DD3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5FCBE49" w14:textId="39F47BA9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lastRenderedPageBreak/>
        <w:t>様式</w:t>
      </w:r>
      <w:r w:rsidR="00D71BD0">
        <w:rPr>
          <w:rFonts w:ascii="メイリオ" w:eastAsia="メイリオ" w:hAnsi="メイリオ" w:hint="eastAsia"/>
          <w:spacing w:val="-5"/>
          <w:sz w:val="22"/>
        </w:rPr>
        <w:t>８</w:t>
      </w:r>
    </w:p>
    <w:p w14:paraId="3C1CC904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75877C5" w14:textId="77777777" w:rsidR="00D34EB2" w:rsidRPr="00CB7C91" w:rsidRDefault="00D34EB2" w:rsidP="00D34EB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CB7C91">
        <w:rPr>
          <w:rFonts w:ascii="メイリオ" w:eastAsia="メイリオ" w:hAnsi="メイリオ"/>
          <w:spacing w:val="68"/>
          <w:kern w:val="0"/>
          <w:sz w:val="32"/>
          <w:fitText w:val="3520" w:id="-2040893183"/>
        </w:rPr>
        <w:t>委託業務実施体</w:t>
      </w:r>
      <w:r w:rsidRPr="00CB7C91">
        <w:rPr>
          <w:rFonts w:ascii="メイリオ" w:eastAsia="メイリオ" w:hAnsi="メイリオ"/>
          <w:spacing w:val="4"/>
          <w:kern w:val="0"/>
          <w:sz w:val="32"/>
          <w:fitText w:val="3520" w:id="-2040893183"/>
        </w:rPr>
        <w:t>制</w:t>
      </w:r>
    </w:p>
    <w:p w14:paraId="57F787D2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4E227986" w14:textId="77777777" w:rsidR="00D34EB2" w:rsidRPr="00E4438D" w:rsidRDefault="00D34EB2" w:rsidP="00D34EB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t>令和</w:t>
      </w:r>
      <w:r w:rsidRPr="00E4438D">
        <w:rPr>
          <w:rFonts w:ascii="メイリオ" w:eastAsia="メイリオ" w:hAnsi="メイリオ"/>
          <w:spacing w:val="-5"/>
          <w:sz w:val="22"/>
        </w:rPr>
        <w:t xml:space="preserve">　　　年　　　月　　　日　</w:t>
      </w:r>
    </w:p>
    <w:p w14:paraId="1B9CFBA6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06ECD58" w14:textId="2A1A9E5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E4438D">
        <w:rPr>
          <w:rFonts w:ascii="メイリオ" w:eastAsia="メイリオ" w:hAnsi="メイリオ"/>
          <w:spacing w:val="-5"/>
          <w:sz w:val="22"/>
        </w:rPr>
        <w:t xml:space="preserve">　</w:t>
      </w:r>
      <w:r w:rsidRPr="00E4438D">
        <w:rPr>
          <w:rFonts w:ascii="メイリオ" w:eastAsia="メイリオ" w:hAnsi="メイリオ"/>
          <w:spacing w:val="-6"/>
          <w:sz w:val="22"/>
        </w:rPr>
        <w:t>奈良県</w:t>
      </w:r>
      <w:r w:rsidR="00083AFA">
        <w:rPr>
          <w:rFonts w:ascii="メイリオ" w:eastAsia="メイリオ" w:hAnsi="メイリオ" w:hint="eastAsia"/>
          <w:spacing w:val="-6"/>
          <w:sz w:val="22"/>
        </w:rPr>
        <w:t>知事</w:t>
      </w:r>
      <w:r w:rsidRPr="00E4438D">
        <w:rPr>
          <w:rFonts w:ascii="メイリオ" w:eastAsia="メイリオ" w:hAnsi="メイリオ"/>
          <w:spacing w:val="-6"/>
          <w:sz w:val="22"/>
        </w:rPr>
        <w:t xml:space="preserve">　様</w:t>
      </w:r>
    </w:p>
    <w:p w14:paraId="65C89217" w14:textId="77777777" w:rsidR="00D34EB2" w:rsidRPr="00E4438D" w:rsidRDefault="00D34EB2" w:rsidP="00D34EB2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5A997690" w14:textId="77777777" w:rsidR="00D34EB2" w:rsidRPr="002C5C54" w:rsidRDefault="00D34EB2" w:rsidP="00D34EB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4C6655F7" w14:textId="77777777" w:rsidR="00D34EB2" w:rsidRPr="002C5C54" w:rsidRDefault="00D34EB2" w:rsidP="00D34EB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0CFCD4E7" w14:textId="77777777" w:rsidR="00D34EB2" w:rsidRPr="00405714" w:rsidRDefault="00D34EB2" w:rsidP="00D34EB2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A80522C" w14:textId="77777777" w:rsidR="00D34EB2" w:rsidRPr="00D34EB2" w:rsidRDefault="00D34EB2" w:rsidP="00D34EB2">
      <w:pPr>
        <w:adjustRightInd w:val="0"/>
        <w:snapToGrid w:val="0"/>
        <w:jc w:val="righ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24AF4E26" w14:textId="77777777" w:rsidTr="00AE3697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DD3AEE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D2A60E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総括責任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D355DA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F917C4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59F287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4BA2877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62C001A8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5D773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C375A3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8C4773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9DAFFD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E75530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5FE1BE3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80BB18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596434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0A030D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C7F9D53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6C3497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CE6A7DE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7C2F06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C6F1D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28F7603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AF401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23959BD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D347CC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A3C551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2D5AB5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A1AE632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FDF1D8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D33B19B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313B63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A78171D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0C68D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61DEB2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2E6B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EB1458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5F737F1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1B6E48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628338" w14:textId="77777777" w:rsidR="00D34EB2" w:rsidRPr="00E4438D" w:rsidRDefault="006C19BB" w:rsidP="006C19BB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50C4A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93FA5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ABA81D5" w14:textId="77777777" w:rsidTr="00AE3697">
        <w:trPr>
          <w:gridBefore w:val="1"/>
          <w:wBefore w:w="100" w:type="dxa"/>
          <w:trHeight w:val="520"/>
        </w:trPr>
        <w:tc>
          <w:tcPr>
            <w:tcW w:w="2900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29E0B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9E568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3A6A1332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6F27B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D52E341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51DA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AFCF9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748E84C" w14:textId="77777777" w:rsidTr="00AE3697">
        <w:trPr>
          <w:gridBefore w:val="1"/>
          <w:wBefore w:w="100" w:type="dxa"/>
          <w:trHeight w:val="520"/>
        </w:trPr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39CE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6F933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42E49B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3048B38" w14:textId="77777777" w:rsidR="00D34EB2" w:rsidRPr="00E4438D" w:rsidRDefault="00D34EB2" w:rsidP="00D34EB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4FF0C6D9" w14:textId="77777777" w:rsidTr="00AE3697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5DB47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E214C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2CE7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6F75C62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FFB6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7DB76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4837C8B8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095F1A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925457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BA7D0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65B2CE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2D6EFD7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BBD51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2E98502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3A0480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F95958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6E5530B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AFB12E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D2CDF92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D899DC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7E9C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A4FB65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F12A23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8E5C87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2481E5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C1211C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32014C7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0C9D57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A0EC811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41E077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F1232E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73B14F4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C1DE7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4B3DF58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8BDDD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9E3F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237C949B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9FC483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C429055" w14:textId="77777777" w:rsidR="00D34EB2" w:rsidRPr="00E4438D" w:rsidRDefault="006C19BB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 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F64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A0D79E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CD83ED1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5DB2D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EA27BE2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0A77532A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BE1F5E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EC619F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ED0C8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C370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4EEEBD01" w14:textId="77777777" w:rsidR="001F5DD3" w:rsidRDefault="001F5DD3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2BD8DAB6" w14:textId="77777777" w:rsidTr="00AE3697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D5AA7A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AF9DF5E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FAD2D7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7777D0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05AB8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A911B7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013DE0AC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B507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5A784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C4816D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A5F95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5AF75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9CF86B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96F161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AEFF1E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7DF36C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BF041B1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B14D368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FF07CA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ADA7D0A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FBCC5C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DBDC8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A92C9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620AA78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38A2F8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DD0FB1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53D1931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3FC27F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97282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0EBEA5C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58A99E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0035CD96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E0E61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7E82F1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635AC7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9E3A7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51EBA9CA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1CABC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F6417E" w14:textId="77777777" w:rsidR="00D34EB2" w:rsidRPr="00E4438D" w:rsidRDefault="006C19BB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44FB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3298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20EE2D4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898A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F26732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7F6DD0DC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F2971C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F9BEB82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6A801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87F6AC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60209749" w14:textId="77777777" w:rsidR="00D34EB2" w:rsidRDefault="00D34EB2" w:rsidP="00E771FB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D34EB2" w:rsidRPr="00E4438D" w14:paraId="7ABC4EE4" w14:textId="77777777" w:rsidTr="00AE3697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58B52B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F2B10C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30950A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D2712E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CD5AA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ADC06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D34EB2" w:rsidRPr="00E4438D" w14:paraId="74FBD19A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2B889A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224348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FF8B1D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88A53D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C37D67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52CAEF7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E40F1B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C85542B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FABDED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5511CD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998C41C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A8298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4E2B90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BE9EF07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883D6D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4D56373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5503DA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D818A33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D9FB5B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30B42F7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214BF8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104173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6216DB9F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A4F05C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1A5FD86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BBA2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10DAF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3AF9C7E2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F4561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59705A6" w14:textId="77777777" w:rsidR="00D34EB2" w:rsidRPr="00E4438D" w:rsidRDefault="006C19BB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>務経験年数</w:t>
            </w:r>
            <w:r>
              <w:rPr>
                <w:rFonts w:ascii="メイリオ" w:eastAsia="メイリオ" w:hAnsi="メイリオ"/>
                <w:sz w:val="22"/>
              </w:rPr>
              <w:t xml:space="preserve"> </w:t>
            </w:r>
            <w:r w:rsidR="00D34EB2" w:rsidRPr="00E4438D">
              <w:rPr>
                <w:rFonts w:ascii="メイリオ" w:eastAsia="メイリオ" w:hAnsi="メイリオ"/>
                <w:sz w:val="22"/>
              </w:rPr>
              <w:t xml:space="preserve"> 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C0769C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933F8C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D34EB2" w:rsidRPr="00E4438D" w14:paraId="19DC2339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603C4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97B47CD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297E55E5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B20489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4ED83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88A3D" w14:textId="77777777" w:rsidR="00D34EB2" w:rsidRPr="00E4438D" w:rsidRDefault="00D34EB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D400C1D" w14:textId="77777777" w:rsidR="00D34EB2" w:rsidRDefault="00D34EB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900"/>
        <w:gridCol w:w="3000"/>
        <w:gridCol w:w="2900"/>
      </w:tblGrid>
      <w:tr w:rsidR="007F333F" w:rsidRPr="00E4438D" w14:paraId="125BE7A0" w14:textId="77777777" w:rsidTr="00AE3697"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1D762D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E4B5452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  　　　担　当　者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E9B90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ED2D1FB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担当する業務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CE6EF6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283B8F9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 xml:space="preserve">　　　　　業務実績</w:t>
            </w:r>
          </w:p>
        </w:tc>
      </w:tr>
      <w:tr w:rsidR="007F333F" w:rsidRPr="00E4438D" w14:paraId="5843AE6D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D19D52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68D4C7A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氏　名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B9732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A43FD1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10310913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435D0B4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F946913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B8FD604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81248AC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07AB392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E47ADA5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DD8954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EA350F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B02363F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EE7F8C3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343F1DA4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7460FD62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7E58C84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C4C7DCB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2D82A66B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08373044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8434891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4D2148CC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77DF0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F74111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年　齢                 歳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88240F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DC2918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5D078BD2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2941A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452862B1" w14:textId="77777777" w:rsidR="007F333F" w:rsidRPr="00E4438D" w:rsidRDefault="006C19BB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業務</w:t>
            </w:r>
            <w:r w:rsidR="007F333F" w:rsidRPr="00E4438D">
              <w:rPr>
                <w:rFonts w:ascii="メイリオ" w:eastAsia="メイリオ" w:hAnsi="メイリオ"/>
                <w:sz w:val="22"/>
              </w:rPr>
              <w:t>経験年数</w:t>
            </w:r>
            <w:r>
              <w:rPr>
                <w:rFonts w:ascii="メイリオ" w:eastAsia="メイリオ" w:hAnsi="メイリオ"/>
                <w:sz w:val="22"/>
              </w:rPr>
              <w:t xml:space="preserve">  </w:t>
            </w:r>
            <w:r w:rsidR="007F333F" w:rsidRPr="00E4438D">
              <w:rPr>
                <w:rFonts w:ascii="メイリオ" w:eastAsia="メイリオ" w:hAnsi="メイリオ"/>
                <w:sz w:val="22"/>
              </w:rPr>
              <w:t xml:space="preserve">         年</w:t>
            </w: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5EF173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97C1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7F333F" w:rsidRPr="00E4438D" w14:paraId="34F7311B" w14:textId="77777777" w:rsidTr="00AE3697">
        <w:trPr>
          <w:gridBefore w:val="1"/>
          <w:wBefore w:w="100" w:type="dxa"/>
        </w:trPr>
        <w:tc>
          <w:tcPr>
            <w:tcW w:w="290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8BE6C9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63216B48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  <w:r w:rsidRPr="00E4438D">
              <w:rPr>
                <w:rFonts w:ascii="メイリオ" w:eastAsia="メイリオ" w:hAnsi="メイリオ"/>
                <w:sz w:val="22"/>
              </w:rPr>
              <w:t>保有する資格</w:t>
            </w:r>
          </w:p>
          <w:p w14:paraId="141DA730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  <w:p w14:paraId="50A3A3D8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D17348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2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405484" w14:textId="77777777" w:rsidR="007F333F" w:rsidRPr="00E4438D" w:rsidRDefault="007F333F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A23BB0B" w14:textId="77777777" w:rsidR="00943112" w:rsidRDefault="00943112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17CB4D7F" w14:textId="551FE292" w:rsidR="00943112" w:rsidRPr="00B84A9A" w:rsidRDefault="00943112" w:rsidP="00943112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sz w:val="22"/>
        </w:rPr>
        <w:br w:type="page"/>
      </w:r>
      <w:r w:rsidRPr="00B84A9A">
        <w:rPr>
          <w:rFonts w:ascii="メイリオ" w:eastAsia="メイリオ" w:hAnsi="メイリオ"/>
          <w:sz w:val="22"/>
        </w:rPr>
        <w:lastRenderedPageBreak/>
        <w:t>様式</w:t>
      </w:r>
      <w:r w:rsidR="00D71BD0">
        <w:rPr>
          <w:rFonts w:ascii="メイリオ" w:eastAsia="メイリオ" w:hAnsi="メイリオ" w:hint="eastAsia"/>
          <w:sz w:val="22"/>
        </w:rPr>
        <w:t>９</w:t>
      </w:r>
    </w:p>
    <w:p w14:paraId="6D68B2F6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4A67F8D" w14:textId="77777777" w:rsidR="00943112" w:rsidRPr="00CB7C91" w:rsidRDefault="00412EDB" w:rsidP="00943112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 w:rsidRPr="002404F4">
        <w:rPr>
          <w:rFonts w:ascii="メイリオ" w:eastAsia="メイリオ" w:hAnsi="メイリオ" w:hint="eastAsia"/>
          <w:spacing w:val="160"/>
          <w:kern w:val="0"/>
          <w:sz w:val="32"/>
          <w:fitText w:val="3520" w:id="-2025626880"/>
        </w:rPr>
        <w:t>類似</w:t>
      </w:r>
      <w:r w:rsidR="003B69C1" w:rsidRPr="002404F4">
        <w:rPr>
          <w:rFonts w:ascii="メイリオ" w:eastAsia="メイリオ" w:hAnsi="メイリオ"/>
          <w:spacing w:val="160"/>
          <w:kern w:val="0"/>
          <w:sz w:val="32"/>
          <w:fitText w:val="3520" w:id="-2025626880"/>
        </w:rPr>
        <w:t>業務</w:t>
      </w:r>
      <w:r w:rsidR="00943112" w:rsidRPr="002404F4">
        <w:rPr>
          <w:rFonts w:ascii="メイリオ" w:eastAsia="メイリオ" w:hAnsi="メイリオ"/>
          <w:spacing w:val="160"/>
          <w:kern w:val="0"/>
          <w:sz w:val="32"/>
          <w:fitText w:val="3520" w:id="-2025626880"/>
        </w:rPr>
        <w:t>実</w:t>
      </w:r>
      <w:r w:rsidR="00943112" w:rsidRPr="002404F4">
        <w:rPr>
          <w:rFonts w:ascii="メイリオ" w:eastAsia="メイリオ" w:hAnsi="メイリオ"/>
          <w:kern w:val="0"/>
          <w:sz w:val="32"/>
          <w:fitText w:val="3520" w:id="-2025626880"/>
        </w:rPr>
        <w:t>績</w:t>
      </w:r>
    </w:p>
    <w:p w14:paraId="62782B8C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72B8635" w14:textId="77777777" w:rsidR="00943112" w:rsidRPr="001F5DD3" w:rsidRDefault="00943112" w:rsidP="00943112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pacing w:val="-4"/>
          <w:sz w:val="22"/>
        </w:rPr>
        <w:t>令和</w:t>
      </w:r>
      <w:r w:rsidRPr="001F5DD3">
        <w:rPr>
          <w:rFonts w:ascii="メイリオ" w:eastAsia="メイリオ" w:hAnsi="メイリオ"/>
          <w:spacing w:val="-4"/>
          <w:sz w:val="22"/>
        </w:rPr>
        <w:t xml:space="preserve">　　　年　　　月　　　日　</w:t>
      </w:r>
    </w:p>
    <w:p w14:paraId="1BC86BC2" w14:textId="77777777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72DAB668" w14:textId="25D3030C" w:rsidR="00943112" w:rsidRPr="001F5DD3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1F5DD3">
        <w:rPr>
          <w:rFonts w:ascii="メイリオ" w:eastAsia="メイリオ" w:hAnsi="メイリオ"/>
          <w:spacing w:val="-4"/>
          <w:sz w:val="22"/>
        </w:rPr>
        <w:t xml:space="preserve">　</w:t>
      </w:r>
      <w:r w:rsidRPr="001F5DD3">
        <w:rPr>
          <w:rFonts w:ascii="メイリオ" w:eastAsia="メイリオ" w:hAnsi="メイリオ"/>
          <w:spacing w:val="-6"/>
          <w:sz w:val="22"/>
        </w:rPr>
        <w:t>奈良県</w:t>
      </w:r>
      <w:r w:rsidR="00083AFA">
        <w:rPr>
          <w:rFonts w:ascii="メイリオ" w:eastAsia="メイリオ" w:hAnsi="メイリオ" w:hint="eastAsia"/>
          <w:spacing w:val="-6"/>
          <w:sz w:val="22"/>
        </w:rPr>
        <w:t>知事</w:t>
      </w:r>
      <w:r>
        <w:rPr>
          <w:rFonts w:ascii="メイリオ" w:eastAsia="メイリオ" w:hAnsi="メイリオ" w:hint="eastAsia"/>
          <w:spacing w:val="-6"/>
          <w:sz w:val="22"/>
        </w:rPr>
        <w:t xml:space="preserve">　</w:t>
      </w:r>
      <w:r w:rsidRPr="001F5DD3">
        <w:rPr>
          <w:rFonts w:ascii="メイリオ" w:eastAsia="メイリオ" w:hAnsi="メイリオ"/>
          <w:spacing w:val="-6"/>
          <w:sz w:val="22"/>
        </w:rPr>
        <w:t>様</w:t>
      </w:r>
    </w:p>
    <w:p w14:paraId="4B94B82E" w14:textId="77777777" w:rsidR="00943112" w:rsidRDefault="00943112" w:rsidP="00943112">
      <w:pPr>
        <w:adjustRightInd w:val="0"/>
        <w:snapToGrid w:val="0"/>
        <w:spacing w:line="180" w:lineRule="auto"/>
        <w:ind w:right="880"/>
        <w:rPr>
          <w:rFonts w:ascii="メイリオ" w:eastAsia="メイリオ" w:hAnsi="メイリオ"/>
          <w:sz w:val="22"/>
        </w:rPr>
      </w:pPr>
    </w:p>
    <w:p w14:paraId="236A950E" w14:textId="77777777" w:rsidR="00943112" w:rsidRPr="002C5C54" w:rsidRDefault="00943112" w:rsidP="0094311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4AE4F37B" w14:textId="77777777" w:rsidR="00943112" w:rsidRPr="002C5C54" w:rsidRDefault="00943112" w:rsidP="00943112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4C5D94C4" w14:textId="77777777" w:rsidR="00943112" w:rsidRPr="00405714" w:rsidRDefault="00943112" w:rsidP="00943112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3D21104D" w14:textId="7C8DE19B" w:rsidR="00943112" w:rsidRDefault="0094311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A15049F" w14:textId="77777777" w:rsidR="008B3E40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4F4C510D" w14:textId="77777777" w:rsidTr="00AE369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F7ED8C" w14:textId="69DDC9A6" w:rsidR="00800452" w:rsidRPr="001F5DD3" w:rsidRDefault="008B3E40" w:rsidP="008B3E40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860E262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7D9B13A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570E001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4E4959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460C402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4E611820" w14:textId="77777777" w:rsidTr="00AE369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CE2EC6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9E52D9C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137EAE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EFBE36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1691AF99" w14:textId="77777777" w:rsidTr="00AE369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E75CDC" w14:textId="77777777" w:rsidR="00800452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E270F0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D137B56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F6F450C" w14:textId="77777777" w:rsidR="00800452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AB896AE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6796953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ACA865F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5079932" w14:textId="77777777" w:rsidTr="00AE369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A4630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3395D4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F8CC8F7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3D561DD5" w14:textId="77777777" w:rsidTr="00AE369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A64EF" w14:textId="37B3AE9E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AEF30C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EAF0579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B71E55F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79555C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8CCA155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984AD1B" w14:textId="77777777" w:rsidTr="00AE369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C35A0F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062B796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29A991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5B02BB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9A701A8" w14:textId="77777777" w:rsidTr="00AE369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F1B13C" w14:textId="77777777" w:rsidR="00800452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292F21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701C0C9" w14:textId="77777777" w:rsidR="00800452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94D908C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FAF272B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D7E946F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C112AE2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57987DF9" w14:textId="77777777" w:rsidTr="00AE369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F7770D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9F1294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0259ADE" w14:textId="0CA5106D" w:rsidR="008B3E40" w:rsidRDefault="008B3E40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373EFA1" w14:textId="77777777" w:rsidR="008B3E40" w:rsidRDefault="008B3E40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6EBBC56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1F31A696" w14:textId="77777777" w:rsidTr="00AE369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5187EA" w14:textId="69B92350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D7FA44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4A8EFE0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00730E0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EAECAC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5866085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89E8527" w14:textId="77777777" w:rsidTr="00AE369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D07AEB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F086C94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3A301F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55049B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D508C68" w14:textId="77777777" w:rsidTr="00AE369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66F0A7" w14:textId="77777777" w:rsidR="00800452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AF515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7090C3B" w14:textId="77777777" w:rsidR="00800452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12718F6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3F573EE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4A6D2DC7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9820D99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55CFFDE4" w14:textId="77777777" w:rsidTr="00AE369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276C37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6F4C53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74C09D8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47D70740" w14:textId="77777777" w:rsidTr="00AE369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9CD522" w14:textId="25B19722" w:rsidR="00800452" w:rsidRPr="001F5DD3" w:rsidRDefault="008B3E40" w:rsidP="00486475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7A96805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9086C84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3808F3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BC3C01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B56B126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A9918EF" w14:textId="77777777" w:rsidTr="00AE369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DF340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A99F4A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50A6D5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1D2820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2AADCFA9" w14:textId="77777777" w:rsidTr="00AE369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E6357" w14:textId="77777777" w:rsidR="00800452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15C445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2C173F5E" w14:textId="77777777" w:rsidR="00800452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2E6CAC0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3AFCD3CF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10567E8C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61418C3C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4BF419E" w14:textId="77777777" w:rsidTr="00AE369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045584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51A1F6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18452FC7" w14:textId="77777777" w:rsidR="00800452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23"/>
        <w:gridCol w:w="1430"/>
        <w:gridCol w:w="3046"/>
      </w:tblGrid>
      <w:tr w:rsidR="00800452" w:rsidRPr="001F5DD3" w14:paraId="7EDAD56B" w14:textId="77777777" w:rsidTr="00AE3697"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F59892" w14:textId="53683933" w:rsidR="00800452" w:rsidRPr="001F5DD3" w:rsidRDefault="008B3E40" w:rsidP="001D6DCD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契約</w:t>
            </w:r>
            <w:r w:rsidR="00800452">
              <w:rPr>
                <w:rFonts w:ascii="メイリオ" w:eastAsia="メイリオ" w:hAnsi="メイリオ" w:hint="eastAsia"/>
                <w:sz w:val="22"/>
              </w:rPr>
              <w:t>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3EAF623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7F17DD2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674CAB6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相手方名称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197C3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177E00B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37985255" w14:textId="77777777" w:rsidTr="00AE3697">
        <w:trPr>
          <w:trHeight w:val="6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A5864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期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間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55DCB2B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481E78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金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Pr="001F5DD3">
              <w:rPr>
                <w:rFonts w:ascii="メイリオ" w:eastAsia="メイリオ" w:hAnsi="メイリオ"/>
                <w:sz w:val="22"/>
              </w:rPr>
              <w:t>額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C5A003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68BB6BDF" w14:textId="77777777" w:rsidTr="00AE3697">
        <w:trPr>
          <w:trHeight w:val="322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9B460B" w14:textId="77777777" w:rsidR="00800452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  <w:r w:rsidRPr="001F5DD3">
              <w:rPr>
                <w:rFonts w:ascii="メイリオ" w:eastAsia="メイリオ" w:hAnsi="メイリオ"/>
                <w:sz w:val="22"/>
              </w:rPr>
              <w:t>概　　要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DAF28F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E981444" w14:textId="77777777" w:rsidR="00800452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B4E5703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576CCD8E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041694A9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left"/>
              <w:rPr>
                <w:rFonts w:ascii="メイリオ" w:eastAsia="メイリオ" w:hAnsi="メイリオ"/>
                <w:sz w:val="22"/>
              </w:rPr>
            </w:pPr>
          </w:p>
          <w:p w14:paraId="7151C33A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 w:val="22"/>
              </w:rPr>
            </w:pPr>
          </w:p>
        </w:tc>
      </w:tr>
      <w:tr w:rsidR="00800452" w:rsidRPr="001F5DD3" w14:paraId="1C04D845" w14:textId="77777777" w:rsidTr="00AE3697">
        <w:trPr>
          <w:trHeight w:val="72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26481D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29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A97546" w14:textId="77777777" w:rsidR="00800452" w:rsidRPr="001F5DD3" w:rsidRDefault="00800452" w:rsidP="00AE3697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00E9A0BE" w14:textId="77777777" w:rsidR="00800452" w:rsidRPr="0038632B" w:rsidRDefault="00800452" w:rsidP="00943112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1DC84C0D" w14:textId="01BCB8A7" w:rsidR="008B3E40" w:rsidRDefault="008B3E40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281A5CF3" w14:textId="0EB127F2" w:rsidR="006C19BB" w:rsidRDefault="0077506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lastRenderedPageBreak/>
        <w:t>様式</w:t>
      </w:r>
      <w:r w:rsidR="003037BA">
        <w:rPr>
          <w:rFonts w:ascii="メイリオ" w:eastAsia="メイリオ" w:hAnsi="メイリオ" w:hint="eastAsia"/>
          <w:sz w:val="22"/>
        </w:rPr>
        <w:t>１０</w:t>
      </w:r>
    </w:p>
    <w:p w14:paraId="166CAD89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624A1508" w14:textId="77777777" w:rsidR="006C19BB" w:rsidRPr="00CB7C91" w:rsidRDefault="006C19BB" w:rsidP="006C19BB">
      <w:pPr>
        <w:adjustRightInd w:val="0"/>
        <w:snapToGrid w:val="0"/>
        <w:spacing w:line="180" w:lineRule="auto"/>
        <w:jc w:val="center"/>
        <w:rPr>
          <w:rFonts w:ascii="メイリオ" w:eastAsia="メイリオ" w:hAnsi="メイリオ"/>
          <w:sz w:val="32"/>
        </w:rPr>
      </w:pPr>
      <w:r>
        <w:rPr>
          <w:rFonts w:ascii="メイリオ" w:eastAsia="メイリオ" w:hAnsi="メイリオ" w:hint="eastAsia"/>
          <w:kern w:val="0"/>
          <w:sz w:val="32"/>
        </w:rPr>
        <w:t>見　　　積　　　書</w:t>
      </w:r>
    </w:p>
    <w:p w14:paraId="4F15B533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0ED54D3B" w14:textId="77777777" w:rsidR="006C19BB" w:rsidRPr="00E4438D" w:rsidRDefault="006C19BB" w:rsidP="006C19BB">
      <w:pPr>
        <w:adjustRightInd w:val="0"/>
        <w:snapToGrid w:val="0"/>
        <w:spacing w:line="180" w:lineRule="auto"/>
        <w:jc w:val="righ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pacing w:val="-5"/>
          <w:sz w:val="22"/>
        </w:rPr>
        <w:t>令和</w:t>
      </w:r>
      <w:r w:rsidRPr="00E4438D">
        <w:rPr>
          <w:rFonts w:ascii="メイリオ" w:eastAsia="メイリオ" w:hAnsi="メイリオ"/>
          <w:spacing w:val="-5"/>
          <w:sz w:val="22"/>
        </w:rPr>
        <w:t xml:space="preserve">　　　年　　　月　　　日　</w:t>
      </w:r>
    </w:p>
    <w:p w14:paraId="280092E6" w14:textId="77777777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</w:p>
    <w:p w14:paraId="39103974" w14:textId="37128B93" w:rsidR="006C19BB" w:rsidRPr="00E4438D" w:rsidRDefault="006C19BB" w:rsidP="006C19BB">
      <w:pPr>
        <w:adjustRightInd w:val="0"/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E4438D">
        <w:rPr>
          <w:rFonts w:ascii="メイリオ" w:eastAsia="メイリオ" w:hAnsi="メイリオ"/>
          <w:spacing w:val="-5"/>
          <w:sz w:val="22"/>
        </w:rPr>
        <w:t xml:space="preserve">　</w:t>
      </w:r>
      <w:r w:rsidRPr="00E4438D">
        <w:rPr>
          <w:rFonts w:ascii="メイリオ" w:eastAsia="メイリオ" w:hAnsi="メイリオ"/>
          <w:spacing w:val="-6"/>
          <w:sz w:val="22"/>
        </w:rPr>
        <w:t>奈良県</w:t>
      </w:r>
      <w:r w:rsidR="008B3E40">
        <w:rPr>
          <w:rFonts w:ascii="メイリオ" w:eastAsia="メイリオ" w:hAnsi="メイリオ" w:hint="eastAsia"/>
          <w:spacing w:val="-6"/>
          <w:sz w:val="22"/>
        </w:rPr>
        <w:t>知事</w:t>
      </w:r>
      <w:r w:rsidRPr="00E4438D">
        <w:rPr>
          <w:rFonts w:ascii="メイリオ" w:eastAsia="メイリオ" w:hAnsi="メイリオ"/>
          <w:spacing w:val="-6"/>
          <w:sz w:val="22"/>
        </w:rPr>
        <w:t xml:space="preserve">　様</w:t>
      </w:r>
    </w:p>
    <w:p w14:paraId="3E78DDF3" w14:textId="77777777" w:rsidR="006C19BB" w:rsidRPr="00E4438D" w:rsidRDefault="006C19BB" w:rsidP="006C19BB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3DE77FB4" w14:textId="77777777" w:rsidR="006C19BB" w:rsidRPr="002C5C54" w:rsidRDefault="006C19BB" w:rsidP="006C19BB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　　　　</w:t>
      </w:r>
      <w:r w:rsidRPr="002C5C54">
        <w:rPr>
          <w:rFonts w:ascii="メイリオ" w:eastAsia="メイリオ" w:hAnsi="メイリオ"/>
        </w:rPr>
        <w:t>所在地</w:t>
      </w:r>
    </w:p>
    <w:p w14:paraId="751B00B7" w14:textId="77777777" w:rsidR="006C19BB" w:rsidRPr="002C5C54" w:rsidRDefault="006C19BB" w:rsidP="006C19BB">
      <w:pPr>
        <w:adjustRightInd w:val="0"/>
        <w:snapToGrid w:val="0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　　　　　</w:t>
      </w:r>
      <w:r>
        <w:rPr>
          <w:rFonts w:ascii="メイリオ" w:eastAsia="メイリオ" w:hAnsi="メイリオ" w:hint="eastAsia"/>
        </w:rPr>
        <w:t xml:space="preserve">　　　　　</w:t>
      </w:r>
      <w:r w:rsidRPr="002C5C54">
        <w:rPr>
          <w:rFonts w:ascii="メイリオ" w:eastAsia="メイリオ" w:hAnsi="メイリオ"/>
        </w:rPr>
        <w:t>商号又は名称</w:t>
      </w:r>
    </w:p>
    <w:p w14:paraId="27F77500" w14:textId="77777777" w:rsidR="006C19BB" w:rsidRPr="00405714" w:rsidRDefault="006C19BB" w:rsidP="006C19BB">
      <w:pPr>
        <w:adjustRightInd w:val="0"/>
        <w:snapToGrid w:val="0"/>
        <w:ind w:right="105"/>
        <w:jc w:val="right"/>
        <w:rPr>
          <w:rFonts w:ascii="メイリオ" w:eastAsia="メイリオ" w:hAnsi="メイリオ"/>
          <w:sz w:val="24"/>
          <w:szCs w:val="24"/>
        </w:rPr>
      </w:pPr>
      <w:r w:rsidRPr="002C5C54">
        <w:rPr>
          <w:rFonts w:ascii="メイリオ" w:eastAsia="メイリオ" w:hAnsi="メイリオ"/>
        </w:rPr>
        <w:t xml:space="preserve">代表者職氏名　　　</w:t>
      </w:r>
      <w:r w:rsidRPr="002C5C54">
        <w:rPr>
          <w:rFonts w:ascii="メイリオ" w:eastAsia="メイリオ" w:hAnsi="メイリオ"/>
          <w:spacing w:val="-1"/>
        </w:rPr>
        <w:t xml:space="preserve"> </w:t>
      </w:r>
      <w:r w:rsidRPr="002C5C54">
        <w:rPr>
          <w:rFonts w:ascii="メイリオ" w:eastAsia="メイリオ" w:hAnsi="メイリオ"/>
        </w:rPr>
        <w:t xml:space="preserve">　　　　　　　　</w:t>
      </w:r>
      <w:r w:rsidRPr="002C5C54">
        <w:rPr>
          <w:rFonts w:ascii="メイリオ" w:eastAsia="メイリオ" w:hAnsi="メイリオ"/>
        </w:rPr>
        <w:fldChar w:fldCharType="begin"/>
      </w:r>
      <w:r w:rsidRPr="002C5C54">
        <w:rPr>
          <w:rFonts w:ascii="メイリオ" w:eastAsia="メイリオ" w:hAnsi="メイリオ"/>
        </w:rPr>
        <w:instrText>eq \o\ac(</w:instrText>
      </w:r>
      <w:r w:rsidRPr="002C5C54">
        <w:rPr>
          <w:rFonts w:ascii="メイリオ" w:eastAsia="メイリオ" w:hAnsi="メイリオ"/>
          <w:spacing w:val="-3"/>
          <w:position w:val="-5"/>
          <w:sz w:val="31"/>
        </w:rPr>
        <w:instrText>○</w:instrText>
      </w:r>
      <w:r w:rsidRPr="002C5C54">
        <w:rPr>
          <w:rFonts w:ascii="メイリオ" w:eastAsia="メイリオ" w:hAnsi="メイリオ"/>
        </w:rPr>
        <w:instrText>,</w:instrText>
      </w:r>
      <w:r w:rsidRPr="002C5C54">
        <w:rPr>
          <w:rFonts w:ascii="メイリオ" w:eastAsia="メイリオ" w:hAnsi="メイリオ"/>
          <w:spacing w:val="-2"/>
        </w:rPr>
        <w:instrText>印</w:instrText>
      </w:r>
      <w:r w:rsidRPr="002C5C54">
        <w:rPr>
          <w:rFonts w:ascii="メイリオ" w:eastAsia="メイリオ" w:hAnsi="メイリオ"/>
        </w:rPr>
        <w:instrText>)</w:instrText>
      </w:r>
      <w:r w:rsidRPr="002C5C54">
        <w:rPr>
          <w:rFonts w:ascii="メイリオ" w:eastAsia="メイリオ" w:hAnsi="メイリオ"/>
        </w:rPr>
        <w:fldChar w:fldCharType="end"/>
      </w:r>
    </w:p>
    <w:p w14:paraId="5B50590A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3474BEE2" w14:textId="1C914E6D" w:rsidR="006C19BB" w:rsidRP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8"/>
          <w:u w:val="single"/>
        </w:rPr>
      </w:pPr>
      <w:r w:rsidRPr="006C19BB">
        <w:rPr>
          <w:rFonts w:ascii="メイリオ" w:eastAsia="メイリオ" w:hAnsi="メイリオ" w:hint="eastAsia"/>
          <w:sz w:val="28"/>
          <w:u w:val="single"/>
        </w:rPr>
        <w:t>金 ●</w:t>
      </w:r>
      <w:r w:rsidR="00B11A36">
        <w:rPr>
          <w:rFonts w:ascii="メイリオ" w:eastAsia="メイリオ" w:hAnsi="メイリオ" w:hint="eastAsia"/>
          <w:sz w:val="28"/>
          <w:u w:val="single"/>
        </w:rPr>
        <w:t>●</w:t>
      </w:r>
      <w:r w:rsidRPr="006C19BB">
        <w:rPr>
          <w:rFonts w:ascii="メイリオ" w:eastAsia="メイリオ" w:hAnsi="メイリオ" w:hint="eastAsia"/>
          <w:sz w:val="28"/>
          <w:u w:val="single"/>
        </w:rPr>
        <w:t xml:space="preserve">，●●●，●●● </w:t>
      </w:r>
      <w:r w:rsidR="003B1713">
        <w:rPr>
          <w:rFonts w:ascii="メイリオ" w:eastAsia="メイリオ" w:hAnsi="メイリオ" w:hint="eastAsia"/>
          <w:sz w:val="28"/>
          <w:u w:val="single"/>
        </w:rPr>
        <w:t>円（消費税及び地方消費税を含む）</w:t>
      </w:r>
    </w:p>
    <w:p w14:paraId="7DCBAD4E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09C474F0" w14:textId="177FA0D9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ただし　</w:t>
      </w:r>
      <w:r w:rsidR="00775063" w:rsidRPr="00775063">
        <w:rPr>
          <w:rFonts w:ascii="メイリオ" w:eastAsia="メイリオ" w:hAnsi="メイリオ" w:hint="eastAsia"/>
          <w:sz w:val="22"/>
          <w:u w:val="single"/>
        </w:rPr>
        <w:t>委託</w:t>
      </w:r>
      <w:r w:rsidRPr="003B1713">
        <w:rPr>
          <w:rFonts w:ascii="メイリオ" w:eastAsia="メイリオ" w:hAnsi="メイリオ" w:hint="eastAsia"/>
          <w:sz w:val="22"/>
          <w:u w:val="single"/>
        </w:rPr>
        <w:t xml:space="preserve">業務名　</w:t>
      </w:r>
      <w:r w:rsidR="003037BA" w:rsidRPr="003037BA">
        <w:rPr>
          <w:rFonts w:ascii="メイリオ" w:eastAsia="メイリオ" w:hAnsi="メイリオ" w:hint="eastAsia"/>
          <w:sz w:val="22"/>
          <w:u w:val="single"/>
        </w:rPr>
        <w:t>災害対応力向上のためのデジタル技術調査検討業務委託</w:t>
      </w:r>
    </w:p>
    <w:p w14:paraId="50C6C85E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501AC4A" w14:textId="77777777" w:rsidR="003B1713" w:rsidRDefault="003B1713" w:rsidP="003B1713">
      <w:pPr>
        <w:widowControl/>
        <w:adjustRightInd w:val="0"/>
        <w:snapToGrid w:val="0"/>
        <w:spacing w:line="180" w:lineRule="auto"/>
        <w:ind w:firstLineChars="1300" w:firstLine="286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上記の通り見積します。</w:t>
      </w:r>
    </w:p>
    <w:p w14:paraId="5C3B9389" w14:textId="77777777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7497C3F6" w14:textId="496FAC00" w:rsidR="003B1713" w:rsidRDefault="003B171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  <w:r w:rsidRPr="008B3E40">
        <w:rPr>
          <w:rFonts w:ascii="メイリオ" w:eastAsia="メイリオ" w:hAnsi="メイリオ" w:hint="eastAsia"/>
          <w:szCs w:val="21"/>
        </w:rPr>
        <w:t>【 内訳 】</w:t>
      </w:r>
    </w:p>
    <w:tbl>
      <w:tblPr>
        <w:tblStyle w:val="a5"/>
        <w:tblW w:w="8285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780"/>
      </w:tblGrid>
      <w:tr w:rsidR="000C06B3" w:rsidRPr="008B3E40" w14:paraId="52015698" w14:textId="77777777" w:rsidTr="00AE3697">
        <w:trPr>
          <w:trHeight w:hRule="exact" w:val="481"/>
        </w:trPr>
        <w:tc>
          <w:tcPr>
            <w:tcW w:w="3898" w:type="dxa"/>
            <w:shd w:val="clear" w:color="auto" w:fill="EEECE1" w:themeFill="background2"/>
            <w:vAlign w:val="center"/>
          </w:tcPr>
          <w:p w14:paraId="28DBD4A7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項　　目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1479E050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shd w:val="clear" w:color="auto" w:fill="EEECE1" w:themeFill="background2"/>
            <w:vAlign w:val="center"/>
          </w:tcPr>
          <w:p w14:paraId="229F2825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4ED3C711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D88B6C9" w14:textId="418E925B" w:rsidR="000C06B3" w:rsidRPr="008B3E40" w:rsidRDefault="00AE3CF5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14:paraId="70D90E2A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0C06B3" w:rsidRPr="008B3E40" w14:paraId="517F1C2F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1863F072" w14:textId="0E36C57E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 w:rsidR="003037BA">
              <w:rPr>
                <w:rFonts w:ascii="メイリオ" w:eastAsia="メイリオ" w:hAnsi="メイリオ" w:hint="eastAsia"/>
                <w:szCs w:val="21"/>
              </w:rPr>
              <w:t>現況調査</w:t>
            </w:r>
          </w:p>
        </w:tc>
        <w:tc>
          <w:tcPr>
            <w:tcW w:w="883" w:type="dxa"/>
            <w:vAlign w:val="center"/>
          </w:tcPr>
          <w:p w14:paraId="4D0BF61E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5EEDB949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60E9FDEF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0BBFA08E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6CC6AEDD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1469248C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20ABD0CC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A75F5F3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A69754C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AC5AE90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5413ED82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1D2F4B59" w14:textId="77777777" w:rsidR="000C06B3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</w:t>
            </w:r>
            <w:r w:rsidRPr="00402344">
              <w:rPr>
                <w:rFonts w:ascii="メイリオ" w:eastAsia="メイリオ" w:hAnsi="メイリオ" w:hint="eastAsia"/>
                <w:szCs w:val="21"/>
              </w:rPr>
              <w:t>○</w:t>
            </w:r>
          </w:p>
        </w:tc>
        <w:tc>
          <w:tcPr>
            <w:tcW w:w="883" w:type="dxa"/>
            <w:vAlign w:val="center"/>
          </w:tcPr>
          <w:p w14:paraId="3A6A60EF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E15953B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0ABB32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FBC40EF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0C06B3" w:rsidRPr="008B3E40" w14:paraId="37D598B8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1B8B8885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53010632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95788A0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E214182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CDAFAD5" w14:textId="77777777" w:rsidR="000C06B3" w:rsidRPr="008B3E40" w:rsidRDefault="000C06B3" w:rsidP="00AE3697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5FDE4E6F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6D98B67D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169DD844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07E701C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D9FBFFB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494E9E9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0875C523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4E517D93" w14:textId="70CC2C55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>
              <w:rPr>
                <w:rFonts w:ascii="メイリオ" w:eastAsia="メイリオ" w:hAnsi="メイリオ" w:hint="eastAsia"/>
                <w:szCs w:val="21"/>
              </w:rPr>
              <w:t>課題整理</w:t>
            </w:r>
            <w:r w:rsidRPr="008B3E40">
              <w:rPr>
                <w:rFonts w:ascii="メイリオ" w:eastAsia="メイリオ" w:hAnsi="メイリオ"/>
                <w:szCs w:val="21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14:paraId="274B4E11" w14:textId="63CDB149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0EFE979A" w14:textId="651739D3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580AB5FA" w14:textId="47123A9B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2DF41927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7521CDFB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028FCFB8" w14:textId="215F15D1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62206636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0FFE1172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0EFF525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09C3ECB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2FE96FD9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161DC39B" w14:textId="57D4ADAB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EE5BDE5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EB2B097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2D65C0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10A548E0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4458F901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2C3B7AFD" w14:textId="1517628C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00E9FD7A" w14:textId="3D2C5E24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BADE253" w14:textId="6A24574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D05C0D" w14:textId="0F353495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C683227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7FBD8FEA" w14:textId="77777777" w:rsidTr="003037BA">
        <w:trPr>
          <w:trHeight w:hRule="exact" w:val="665"/>
        </w:trPr>
        <w:tc>
          <w:tcPr>
            <w:tcW w:w="3898" w:type="dxa"/>
            <w:vAlign w:val="center"/>
          </w:tcPr>
          <w:p w14:paraId="312AC74A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>
              <w:rPr>
                <w:rFonts w:ascii="メイリオ" w:eastAsia="メイリオ" w:hAnsi="メイリオ" w:hint="eastAsia"/>
                <w:szCs w:val="21"/>
              </w:rPr>
              <w:t>取組の方向性の整理及び</w:t>
            </w:r>
          </w:p>
          <w:p w14:paraId="24557880" w14:textId="512C2265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　具体的な導入案の提示</w:t>
            </w:r>
          </w:p>
        </w:tc>
        <w:tc>
          <w:tcPr>
            <w:tcW w:w="883" w:type="dxa"/>
            <w:vAlign w:val="center"/>
          </w:tcPr>
          <w:p w14:paraId="7DFC97DE" w14:textId="25306598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5E5B29E4" w14:textId="4CB63715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6A62EE9C" w14:textId="056C09AF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7068CE41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53D559E6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26471166" w14:textId="78E4C4E5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F73469B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546865E6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41A0E3C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6A0D9EE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01A7C2FE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5545FB0A" w14:textId="7B62791A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78BC9668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5E30392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10CF88B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A7B3C2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0CB247AA" w14:textId="77777777" w:rsidTr="003037BA">
        <w:trPr>
          <w:trHeight w:hRule="exact" w:val="371"/>
        </w:trPr>
        <w:tc>
          <w:tcPr>
            <w:tcW w:w="3898" w:type="dxa"/>
            <w:vAlign w:val="center"/>
          </w:tcPr>
          <w:p w14:paraId="39AF877D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1DED8F8B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3DA885C3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5206183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6497FA2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4DE131DF" w14:textId="77777777" w:rsidTr="003037BA">
        <w:trPr>
          <w:trHeight w:hRule="exact" w:val="371"/>
        </w:trPr>
        <w:tc>
          <w:tcPr>
            <w:tcW w:w="3898" w:type="dxa"/>
            <w:vAlign w:val="center"/>
          </w:tcPr>
          <w:p w14:paraId="4BDE2C15" w14:textId="509AA9C1" w:rsidR="003037BA" w:rsidRP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４．ロードマップの策定</w:t>
            </w:r>
          </w:p>
          <w:p w14:paraId="3AE6AF9C" w14:textId="35E9A129" w:rsidR="003037BA" w:rsidRP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3EEBD275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77F5A3B9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2596EC84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29FC449E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10828DE6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534314FF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4F89646F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4DEE272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5A20D60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4E7ED2C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59EE2D54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7B8A6D05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8854910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7C50A22E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AC7D5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780F970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1CEA7161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214DE215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3E70F0E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239543F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61A54A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90EEEC3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31F85134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690C551A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（次紙へ続く）</w:t>
            </w:r>
          </w:p>
        </w:tc>
        <w:tc>
          <w:tcPr>
            <w:tcW w:w="883" w:type="dxa"/>
            <w:vAlign w:val="center"/>
          </w:tcPr>
          <w:p w14:paraId="1929AF7F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F3E67F0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82642FF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7EE4FE2F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2100B79A" w14:textId="77777777" w:rsidR="000C06B3" w:rsidRPr="008B3E40" w:rsidRDefault="000C06B3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Cs w:val="21"/>
        </w:rPr>
      </w:pPr>
    </w:p>
    <w:tbl>
      <w:tblPr>
        <w:tblStyle w:val="a5"/>
        <w:tblW w:w="8285" w:type="dxa"/>
        <w:tblLook w:val="04A0" w:firstRow="1" w:lastRow="0" w:firstColumn="1" w:lastColumn="0" w:noHBand="0" w:noVBand="1"/>
      </w:tblPr>
      <w:tblGrid>
        <w:gridCol w:w="3898"/>
        <w:gridCol w:w="883"/>
        <w:gridCol w:w="1165"/>
        <w:gridCol w:w="1559"/>
        <w:gridCol w:w="780"/>
      </w:tblGrid>
      <w:tr w:rsidR="00E5323A" w:rsidRPr="008B3E40" w14:paraId="0C741696" w14:textId="77777777" w:rsidTr="00AE3697">
        <w:trPr>
          <w:trHeight w:hRule="exact" w:val="481"/>
        </w:trPr>
        <w:tc>
          <w:tcPr>
            <w:tcW w:w="3898" w:type="dxa"/>
            <w:shd w:val="clear" w:color="auto" w:fill="EEECE1" w:themeFill="background2"/>
            <w:vAlign w:val="center"/>
          </w:tcPr>
          <w:p w14:paraId="1BF76187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項　　目</w:t>
            </w:r>
          </w:p>
        </w:tc>
        <w:tc>
          <w:tcPr>
            <w:tcW w:w="883" w:type="dxa"/>
            <w:shd w:val="clear" w:color="auto" w:fill="EEECE1" w:themeFill="background2"/>
            <w:vAlign w:val="center"/>
          </w:tcPr>
          <w:p w14:paraId="7C653C4D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数量</w:t>
            </w:r>
          </w:p>
        </w:tc>
        <w:tc>
          <w:tcPr>
            <w:tcW w:w="1165" w:type="dxa"/>
            <w:shd w:val="clear" w:color="auto" w:fill="EEECE1" w:themeFill="background2"/>
            <w:vAlign w:val="center"/>
          </w:tcPr>
          <w:p w14:paraId="52C7420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単位</w:t>
            </w:r>
          </w:p>
          <w:p w14:paraId="413C90F5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(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人日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回</w:t>
            </w:r>
            <w:r w:rsidRPr="008B3E40">
              <w:rPr>
                <w:rFonts w:ascii="メイリオ" w:eastAsia="メイリオ" w:hAnsi="メイリオ" w:hint="eastAsia"/>
                <w:sz w:val="16"/>
                <w:szCs w:val="16"/>
              </w:rPr>
              <w:t>等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B91EA5C" w14:textId="4C513F1D" w:rsidR="00E5323A" w:rsidRPr="008B3E40" w:rsidRDefault="00AE3CF5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金額(円)</w:t>
            </w:r>
          </w:p>
        </w:tc>
        <w:tc>
          <w:tcPr>
            <w:tcW w:w="780" w:type="dxa"/>
            <w:shd w:val="clear" w:color="auto" w:fill="EEECE1" w:themeFill="background2"/>
            <w:vAlign w:val="center"/>
          </w:tcPr>
          <w:p w14:paraId="37D89FB8" w14:textId="77777777" w:rsidR="00E5323A" w:rsidRPr="008B3E40" w:rsidRDefault="00E5323A" w:rsidP="00E5323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備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 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考</w:t>
            </w:r>
          </w:p>
        </w:tc>
      </w:tr>
      <w:tr w:rsidR="003037BA" w:rsidRPr="008B3E40" w14:paraId="0ED0E627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5800E689" w14:textId="5149D3EB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５．報告会の実施</w:t>
            </w:r>
          </w:p>
        </w:tc>
        <w:tc>
          <w:tcPr>
            <w:tcW w:w="883" w:type="dxa"/>
            <w:vAlign w:val="center"/>
          </w:tcPr>
          <w:p w14:paraId="3598F4B4" w14:textId="751D3FDA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47F07C8D" w14:textId="7E27868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6FE6FAEC" w14:textId="4D60DE75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0B351770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1F668152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0315BB0C" w14:textId="262D83FD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73B57D5E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4978055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322E6C4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CFBB549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1045BD38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79513636" w14:textId="4C2F4499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3B99A4BD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051A886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7BAE98F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489ED45D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7DBE17FD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0AB4967C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4CFDD44F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0C6BC8E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33C75F8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1867186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73AD6C97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6D594E22" w14:textId="7D065FC1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６</w:t>
            </w:r>
            <w:r w:rsidRPr="008B3E40">
              <w:rPr>
                <w:rFonts w:ascii="メイリオ" w:eastAsia="メイリオ" w:hAnsi="メイリオ" w:hint="eastAsia"/>
                <w:szCs w:val="21"/>
              </w:rPr>
              <w:t>．</w:t>
            </w:r>
            <w:r>
              <w:rPr>
                <w:rFonts w:ascii="メイリオ" w:eastAsia="メイリオ" w:hAnsi="メイリオ" w:hint="eastAsia"/>
                <w:szCs w:val="21"/>
              </w:rPr>
              <w:t>協議・打合せ</w:t>
            </w:r>
          </w:p>
          <w:p w14:paraId="5C932992" w14:textId="7014E9C6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14AE9EE8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0A12EE18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1344D0F5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5211105C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5C17DED2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3979E19F" w14:textId="47ACCF21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13D16B47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40D4674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54AACD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07297270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13010647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3E4343EA" w14:textId="4B9309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35913B67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1FA0BEA1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4BDE2A7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3AD1B67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1DAAA83F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36A195B0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6FF84A5D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2349D24A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152823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60B1BCF3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4C0F043C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2239EAE3" w14:textId="2AFFE92E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７．報告書の作成</w:t>
            </w:r>
          </w:p>
        </w:tc>
        <w:tc>
          <w:tcPr>
            <w:tcW w:w="883" w:type="dxa"/>
            <w:vAlign w:val="center"/>
          </w:tcPr>
          <w:p w14:paraId="22F4CDCC" w14:textId="5550F620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165" w:type="dxa"/>
            <w:vAlign w:val="center"/>
          </w:tcPr>
          <w:p w14:paraId="2487E1F4" w14:textId="1DFF1E9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1559" w:type="dxa"/>
            <w:vAlign w:val="center"/>
          </w:tcPr>
          <w:p w14:paraId="0BF41520" w14:textId="5F454F16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―</w:t>
            </w:r>
          </w:p>
        </w:tc>
        <w:tc>
          <w:tcPr>
            <w:tcW w:w="780" w:type="dxa"/>
            <w:vAlign w:val="center"/>
          </w:tcPr>
          <w:p w14:paraId="2DDB2B0B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4DD52A51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4791F3CD" w14:textId="7866AC0F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4542DEDB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316C5A2A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4CBD899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B41292B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203DCDFA" w14:textId="77777777" w:rsidTr="00AE3697">
        <w:trPr>
          <w:trHeight w:hRule="exact" w:val="308"/>
        </w:trPr>
        <w:tc>
          <w:tcPr>
            <w:tcW w:w="3898" w:type="dxa"/>
            <w:vAlign w:val="center"/>
          </w:tcPr>
          <w:p w14:paraId="03525B8D" w14:textId="15E3A0C1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○○</w:t>
            </w:r>
          </w:p>
        </w:tc>
        <w:tc>
          <w:tcPr>
            <w:tcW w:w="883" w:type="dxa"/>
            <w:vAlign w:val="center"/>
          </w:tcPr>
          <w:p w14:paraId="098EE37A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49B97C17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BDA54BC" w14:textId="77777777" w:rsidR="003037BA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31F1B1C6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0B62CD15" w14:textId="77777777" w:rsidTr="00402344">
        <w:trPr>
          <w:trHeight w:hRule="exact" w:val="308"/>
        </w:trPr>
        <w:tc>
          <w:tcPr>
            <w:tcW w:w="3898" w:type="dxa"/>
            <w:vAlign w:val="center"/>
          </w:tcPr>
          <w:p w14:paraId="498F3F89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883" w:type="dxa"/>
            <w:vAlign w:val="center"/>
          </w:tcPr>
          <w:p w14:paraId="1785394C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vAlign w:val="center"/>
          </w:tcPr>
          <w:p w14:paraId="6CF3D9DF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1FA21DE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vAlign w:val="center"/>
          </w:tcPr>
          <w:p w14:paraId="53F2242E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64386B04" w14:textId="77777777" w:rsidTr="00402344">
        <w:trPr>
          <w:trHeight w:hRule="exact" w:val="308"/>
        </w:trPr>
        <w:tc>
          <w:tcPr>
            <w:tcW w:w="3898" w:type="dxa"/>
            <w:tcBorders>
              <w:bottom w:val="double" w:sz="4" w:space="0" w:color="auto"/>
            </w:tcBorders>
            <w:vAlign w:val="center"/>
          </w:tcPr>
          <w:p w14:paraId="17C15117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小　　計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vAlign w:val="center"/>
          </w:tcPr>
          <w:p w14:paraId="090C9869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bottom w:val="double" w:sz="4" w:space="0" w:color="auto"/>
            </w:tcBorders>
            <w:vAlign w:val="center"/>
          </w:tcPr>
          <w:p w14:paraId="20727084" w14:textId="63673296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E509B38" w14:textId="49501640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vAlign w:val="center"/>
          </w:tcPr>
          <w:p w14:paraId="255FB891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53FD2F15" w14:textId="77777777" w:rsidTr="00402344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6E5836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消費税（１０％）</w:t>
            </w:r>
          </w:p>
        </w:tc>
        <w:tc>
          <w:tcPr>
            <w:tcW w:w="88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0B708F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149CDB" w14:textId="433FA78C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B3AEEB4" w14:textId="61533492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E43620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  <w:tr w:rsidR="003037BA" w:rsidRPr="008B3E40" w14:paraId="5FB86F7B" w14:textId="77777777" w:rsidTr="00402344">
        <w:trPr>
          <w:trHeight w:hRule="exact" w:val="308"/>
        </w:trPr>
        <w:tc>
          <w:tcPr>
            <w:tcW w:w="3898" w:type="dxa"/>
            <w:tcBorders>
              <w:top w:val="double" w:sz="4" w:space="0" w:color="auto"/>
            </w:tcBorders>
            <w:vAlign w:val="center"/>
          </w:tcPr>
          <w:p w14:paraId="33042114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  <w:r w:rsidRPr="008B3E40">
              <w:rPr>
                <w:rFonts w:ascii="メイリオ" w:eastAsia="メイリオ" w:hAnsi="メイリオ" w:hint="eastAsia"/>
                <w:szCs w:val="21"/>
              </w:rPr>
              <w:t>合計</w:t>
            </w:r>
          </w:p>
        </w:tc>
        <w:tc>
          <w:tcPr>
            <w:tcW w:w="883" w:type="dxa"/>
            <w:tcBorders>
              <w:top w:val="double" w:sz="4" w:space="0" w:color="auto"/>
            </w:tcBorders>
            <w:vAlign w:val="center"/>
          </w:tcPr>
          <w:p w14:paraId="7A206980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165" w:type="dxa"/>
            <w:tcBorders>
              <w:top w:val="double" w:sz="4" w:space="0" w:color="auto"/>
            </w:tcBorders>
            <w:vAlign w:val="center"/>
          </w:tcPr>
          <w:p w14:paraId="3CC33D7D" w14:textId="5DEA21D2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075DE0C" w14:textId="41D252E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  <w:vAlign w:val="center"/>
          </w:tcPr>
          <w:p w14:paraId="04D44DC7" w14:textId="77777777" w:rsidR="003037BA" w:rsidRPr="008B3E40" w:rsidRDefault="003037BA" w:rsidP="003037BA">
            <w:pPr>
              <w:widowControl/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4199B79F" w14:textId="77777777" w:rsidR="006C19BB" w:rsidRDefault="006C19BB" w:rsidP="00D34EB2">
      <w:pPr>
        <w:widowControl/>
        <w:adjustRightInd w:val="0"/>
        <w:snapToGrid w:val="0"/>
        <w:spacing w:line="180" w:lineRule="auto"/>
        <w:jc w:val="left"/>
        <w:rPr>
          <w:rFonts w:ascii="メイリオ" w:eastAsia="メイリオ" w:hAnsi="メイリオ"/>
          <w:sz w:val="22"/>
        </w:rPr>
      </w:pPr>
    </w:p>
    <w:p w14:paraId="412624DB" w14:textId="77777777" w:rsidR="00895917" w:rsidRPr="00895917" w:rsidRDefault="00775063" w:rsidP="00895917">
      <w:pPr>
        <w:pStyle w:val="a3"/>
        <w:widowControl/>
        <w:numPr>
          <w:ilvl w:val="0"/>
          <w:numId w:val="17"/>
        </w:numPr>
        <w:adjustRightInd w:val="0"/>
        <w:snapToGrid w:val="0"/>
        <w:spacing w:line="180" w:lineRule="auto"/>
        <w:ind w:leftChars="0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見積書の内訳は、必要に応じて適宜変更してください</w:t>
      </w:r>
      <w:r w:rsidR="00895917">
        <w:rPr>
          <w:rFonts w:ascii="メイリオ" w:eastAsia="メイリオ" w:hAnsi="メイリオ" w:hint="eastAsia"/>
          <w:sz w:val="22"/>
        </w:rPr>
        <w:t>。</w:t>
      </w:r>
    </w:p>
    <w:sectPr w:rsidR="00895917" w:rsidRPr="00895917" w:rsidSect="00CE014A">
      <w:footerReference w:type="default" r:id="rId8"/>
      <w:footerReference w:type="first" r:id="rId9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DC17" w14:textId="77777777" w:rsidR="00C00FD5" w:rsidRDefault="00C00FD5" w:rsidP="005546A7">
      <w:r>
        <w:separator/>
      </w:r>
    </w:p>
  </w:endnote>
  <w:endnote w:type="continuationSeparator" w:id="0">
    <w:p w14:paraId="3EBCD359" w14:textId="77777777" w:rsidR="00C00FD5" w:rsidRDefault="00C00FD5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EndPr/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B415" w14:textId="77777777" w:rsidR="00C00FD5" w:rsidRDefault="00C00FD5" w:rsidP="005546A7">
      <w:r>
        <w:separator/>
      </w:r>
    </w:p>
  </w:footnote>
  <w:footnote w:type="continuationSeparator" w:id="0">
    <w:p w14:paraId="75AAAC8B" w14:textId="77777777" w:rsidR="00C00FD5" w:rsidRDefault="00C00FD5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16"/>
  </w:num>
  <w:num w:numId="9">
    <w:abstractNumId w:val="14"/>
  </w:num>
  <w:num w:numId="10">
    <w:abstractNumId w:val="12"/>
  </w:num>
  <w:num w:numId="11">
    <w:abstractNumId w:val="5"/>
  </w:num>
  <w:num w:numId="12">
    <w:abstractNumId w:val="9"/>
  </w:num>
  <w:num w:numId="13">
    <w:abstractNumId w:val="1"/>
  </w:num>
  <w:num w:numId="14">
    <w:abstractNumId w:val="3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08"/>
    <w:rsid w:val="0001024B"/>
    <w:rsid w:val="00011A9B"/>
    <w:rsid w:val="00017BCC"/>
    <w:rsid w:val="00043E54"/>
    <w:rsid w:val="00056564"/>
    <w:rsid w:val="000674B2"/>
    <w:rsid w:val="00083AFA"/>
    <w:rsid w:val="000B2C41"/>
    <w:rsid w:val="000B5F56"/>
    <w:rsid w:val="000C06B3"/>
    <w:rsid w:val="000F153A"/>
    <w:rsid w:val="0012181F"/>
    <w:rsid w:val="00130C52"/>
    <w:rsid w:val="001A6EA5"/>
    <w:rsid w:val="001B5D7A"/>
    <w:rsid w:val="001D6DCD"/>
    <w:rsid w:val="001F3534"/>
    <w:rsid w:val="001F5DD3"/>
    <w:rsid w:val="002002A1"/>
    <w:rsid w:val="00222954"/>
    <w:rsid w:val="00231C5E"/>
    <w:rsid w:val="002404F4"/>
    <w:rsid w:val="00253C2D"/>
    <w:rsid w:val="002574CF"/>
    <w:rsid w:val="00281EB6"/>
    <w:rsid w:val="002965BE"/>
    <w:rsid w:val="002C6E5F"/>
    <w:rsid w:val="002D425E"/>
    <w:rsid w:val="002E3C79"/>
    <w:rsid w:val="002E59FB"/>
    <w:rsid w:val="003037BA"/>
    <w:rsid w:val="00305D4B"/>
    <w:rsid w:val="003119EC"/>
    <w:rsid w:val="003160F7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50AE7"/>
    <w:rsid w:val="004558FB"/>
    <w:rsid w:val="004618CA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46A7"/>
    <w:rsid w:val="00562653"/>
    <w:rsid w:val="005C1960"/>
    <w:rsid w:val="00601C17"/>
    <w:rsid w:val="00616CD2"/>
    <w:rsid w:val="00625E6D"/>
    <w:rsid w:val="00640090"/>
    <w:rsid w:val="00676BF4"/>
    <w:rsid w:val="006A0868"/>
    <w:rsid w:val="006C19BB"/>
    <w:rsid w:val="006D5F08"/>
    <w:rsid w:val="006E13AA"/>
    <w:rsid w:val="006E5020"/>
    <w:rsid w:val="007125BB"/>
    <w:rsid w:val="0072052C"/>
    <w:rsid w:val="00775063"/>
    <w:rsid w:val="00776AFB"/>
    <w:rsid w:val="00782F8C"/>
    <w:rsid w:val="007A6CDA"/>
    <w:rsid w:val="007B6845"/>
    <w:rsid w:val="007E02D7"/>
    <w:rsid w:val="007E1836"/>
    <w:rsid w:val="007F333F"/>
    <w:rsid w:val="007F68C4"/>
    <w:rsid w:val="00800452"/>
    <w:rsid w:val="00871605"/>
    <w:rsid w:val="00895917"/>
    <w:rsid w:val="008A3834"/>
    <w:rsid w:val="008A43C4"/>
    <w:rsid w:val="008B3E40"/>
    <w:rsid w:val="008D6811"/>
    <w:rsid w:val="009106A2"/>
    <w:rsid w:val="00932DAD"/>
    <w:rsid w:val="009355A2"/>
    <w:rsid w:val="0093678F"/>
    <w:rsid w:val="009406A7"/>
    <w:rsid w:val="00943112"/>
    <w:rsid w:val="0097584E"/>
    <w:rsid w:val="009814EB"/>
    <w:rsid w:val="009B0CB7"/>
    <w:rsid w:val="009B63FF"/>
    <w:rsid w:val="009C2BA1"/>
    <w:rsid w:val="009E63E3"/>
    <w:rsid w:val="009F73F7"/>
    <w:rsid w:val="00A22D5D"/>
    <w:rsid w:val="00A94DA7"/>
    <w:rsid w:val="00AE3697"/>
    <w:rsid w:val="00AE3CF5"/>
    <w:rsid w:val="00B11A36"/>
    <w:rsid w:val="00B41B12"/>
    <w:rsid w:val="00B600FD"/>
    <w:rsid w:val="00B84A9A"/>
    <w:rsid w:val="00B877D3"/>
    <w:rsid w:val="00B91235"/>
    <w:rsid w:val="00BC3199"/>
    <w:rsid w:val="00BC58A6"/>
    <w:rsid w:val="00C00FD5"/>
    <w:rsid w:val="00C350FF"/>
    <w:rsid w:val="00C50014"/>
    <w:rsid w:val="00C60D86"/>
    <w:rsid w:val="00C65BE9"/>
    <w:rsid w:val="00C67123"/>
    <w:rsid w:val="00C7430D"/>
    <w:rsid w:val="00C96B1D"/>
    <w:rsid w:val="00CA0202"/>
    <w:rsid w:val="00CB7C91"/>
    <w:rsid w:val="00CC53AC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BD0"/>
    <w:rsid w:val="00D71D9E"/>
    <w:rsid w:val="00D72CFF"/>
    <w:rsid w:val="00D73F16"/>
    <w:rsid w:val="00D75645"/>
    <w:rsid w:val="00D804B3"/>
    <w:rsid w:val="00DC0DA9"/>
    <w:rsid w:val="00DC57D3"/>
    <w:rsid w:val="00E17C8C"/>
    <w:rsid w:val="00E41E58"/>
    <w:rsid w:val="00E52828"/>
    <w:rsid w:val="00E5323A"/>
    <w:rsid w:val="00E771FB"/>
    <w:rsid w:val="00E8798C"/>
    <w:rsid w:val="00EA0F77"/>
    <w:rsid w:val="00EA4A5A"/>
    <w:rsid w:val="00EC3785"/>
    <w:rsid w:val="00EF1CC4"/>
    <w:rsid w:val="00F02282"/>
    <w:rsid w:val="00F24819"/>
    <w:rsid w:val="00F57709"/>
    <w:rsid w:val="00F84C2F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7D96DEDB"/>
  <w15:docId w15:val="{9E1FD5F0-C920-48E4-BCD1-4B454F5D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奈良県</cp:lastModifiedBy>
  <cp:revision>4</cp:revision>
  <cp:lastPrinted>2020-07-16T01:45:00Z</cp:lastPrinted>
  <dcterms:created xsi:type="dcterms:W3CDTF">2018-05-24T01:52:00Z</dcterms:created>
  <dcterms:modified xsi:type="dcterms:W3CDTF">2024-07-01T05:43:00Z</dcterms:modified>
</cp:coreProperties>
</file>